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81FF" w14:textId="49CB3125" w:rsidR="00295ABB" w:rsidRDefault="00295ABB" w:rsidP="00295ABB">
      <w:pPr>
        <w:tabs>
          <w:tab w:val="left" w:pos="9781"/>
          <w:tab w:val="left" w:pos="10348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F689F27" w14:textId="77777777" w:rsidR="006D1428" w:rsidRPr="0019329E" w:rsidRDefault="006D1428" w:rsidP="006D1428">
      <w:pPr>
        <w:tabs>
          <w:tab w:val="left" w:pos="0"/>
          <w:tab w:val="left" w:pos="10348"/>
        </w:tabs>
        <w:spacing w:before="240" w:after="240"/>
        <w:ind w:left="1418" w:hanging="2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19329E">
        <w:rPr>
          <w:rFonts w:ascii="Times New Roman" w:hAnsi="Times New Roman" w:cs="Times New Roman"/>
          <w:b/>
          <w:bCs/>
          <w:sz w:val="36"/>
          <w:szCs w:val="36"/>
          <w:lang w:val="bg-BG"/>
        </w:rPr>
        <w:t>ЗАПОВЕД</w:t>
      </w:r>
    </w:p>
    <w:p w14:paraId="5BAE59CF" w14:textId="77777777" w:rsidR="006D1428" w:rsidRPr="00C15A69" w:rsidRDefault="00731778" w:rsidP="006D1428">
      <w:pPr>
        <w:tabs>
          <w:tab w:val="left" w:pos="9781"/>
          <w:tab w:val="left" w:pos="10348"/>
        </w:tabs>
        <w:ind w:right="-1" w:firstLine="1134"/>
        <w:jc w:val="center"/>
        <w:rPr>
          <w:rFonts w:ascii="Times New Roman" w:hAnsi="Times New Roman" w:cs="Times New Roman"/>
          <w:sz w:val="12"/>
          <w:szCs w:val="12"/>
          <w:lang w:val="bg-BG"/>
        </w:rPr>
      </w:pPr>
      <w:r>
        <w:rPr>
          <w:rFonts w:ascii="Times New Roman" w:hAnsi="Times New Roman" w:cs="Times New Roman"/>
          <w:sz w:val="12"/>
          <w:szCs w:val="12"/>
          <w:lang w:val="bg-BG"/>
        </w:rPr>
        <w:pict w14:anchorId="2CDCD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8pt;height:84.75pt">
            <v:imagedata r:id="rId8" o:title=""/>
            <o:lock v:ext="edit" ungrouping="t" rotation="t" cropping="t" verticies="t" text="t" grouping="t"/>
            <o:signatureline v:ext="edit" id="{82FBD3E7-C595-415A-9928-FAD5EC2C366B}" provid="{00000000-0000-0000-0000-000000000000}" o:suggestedsigner="Рег. №" issignatureline="t"/>
          </v:shape>
        </w:pict>
      </w:r>
    </w:p>
    <w:p w14:paraId="1329277E" w14:textId="77777777" w:rsidR="006D1428" w:rsidRPr="00D270D4" w:rsidRDefault="006D1428" w:rsidP="00295ABB">
      <w:pPr>
        <w:tabs>
          <w:tab w:val="left" w:pos="9781"/>
          <w:tab w:val="left" w:pos="10348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AB01926" w14:textId="52887146" w:rsidR="00B35C85" w:rsidRDefault="00B35C85" w:rsidP="00D0499C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9, ал. 5 и 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чл. 46, ал. </w:t>
      </w:r>
      <w:r w:rsidR="007F19F5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2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Закона за управление на средствата от Европейските фондове при споделено управление (ЗУСЕФСУ)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, раздел 22. „Критерии и методика за оценка на проектните предложения“ от 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за кандидатстване по процедура № 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№BG16FFPR002-2.002 „Рекултивация на регионални депа / клетки на регионални депа за битови отпадъци“, по Приоритет 2 „Отпадъци” на Програма „Околна среда“ 2021-2027 г.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, утвърдени със Заповед № РД-ОП-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36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24.08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EA397F" w:rsidRPr="00D270D4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Ръководителя на Управляващия орган на Програма „Околна среда“ 2021 – 2027 г. ( РУО на ПОС 2021 – 2027 г.)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(Заповед за оправомощаване № РД-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573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/07.0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г. на министъра на околната среда и водите) и одобрен Доклад с изх. № </w:t>
      </w:r>
      <w:r w:rsidR="009E63E1" w:rsidRPr="009E63E1">
        <w:rPr>
          <w:rFonts w:ascii="Times New Roman" w:hAnsi="Times New Roman" w:cs="Times New Roman"/>
          <w:sz w:val="24"/>
          <w:szCs w:val="24"/>
          <w:lang w:val="bg-BG"/>
        </w:rPr>
        <w:t>95-00-709/09.</w:t>
      </w:r>
      <w:r w:rsidR="007F19F5" w:rsidRPr="00D270D4">
        <w:rPr>
          <w:rFonts w:ascii="Times New Roman" w:hAnsi="Times New Roman" w:cs="Times New Roman"/>
          <w:sz w:val="24"/>
          <w:szCs w:val="24"/>
          <w:lang w:val="bg-BG"/>
        </w:rPr>
        <w:t>02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FBF" w:rsidRPr="00D270D4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A42FBF" w:rsidRPr="00D270D4">
        <w:rPr>
          <w:rFonts w:ascii="Times New Roman" w:hAnsi="Times New Roman" w:cs="Times New Roman"/>
          <w:sz w:val="24"/>
          <w:szCs w:val="24"/>
        </w:rPr>
        <w:t>4</w:t>
      </w:r>
      <w:r w:rsidR="00A42FBF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г. от приключила оценка до РУО на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ПОС 2021 – 2027 г.</w:t>
      </w:r>
    </w:p>
    <w:p w14:paraId="674A248C" w14:textId="77777777" w:rsidR="00024DCC" w:rsidRPr="00D270D4" w:rsidRDefault="00024DCC" w:rsidP="00D0499C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3C5499" w14:textId="77777777" w:rsidR="00B35C85" w:rsidRPr="00D270D4" w:rsidRDefault="00B35C85" w:rsidP="002A5EF2">
      <w:pPr>
        <w:tabs>
          <w:tab w:val="left" w:pos="0"/>
          <w:tab w:val="left" w:pos="10348"/>
        </w:tabs>
        <w:spacing w:before="240" w:after="360"/>
        <w:ind w:left="141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КРАТЯВАМ:</w:t>
      </w:r>
    </w:p>
    <w:p w14:paraId="6E850AEA" w14:textId="22690F24" w:rsidR="00B35C85" w:rsidRDefault="00C663BE" w:rsidP="00D0499C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Производството по предоставяне на БФП по процедура</w:t>
      </w:r>
      <w:r w:rsidR="00B35C85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№BG16FFPR002-2.002 „Рекултивация на регионални депа / клетки на регионални депа за битови отпадъци“</w:t>
      </w:r>
      <w:r w:rsidR="00B35C85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за директно предоставяне на безвъзмездна финансова помощ по отношение на конкретен бенефициент –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ОБЩИНА ЛОЗНИЦА (Булстат: 000505853)</w:t>
      </w:r>
      <w:r w:rsidR="00B35C85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с проектно предложение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„Техническа и биологична рекултивация на съществуващо общинско депо за битови отпадъци в община Лозница”</w:t>
      </w:r>
      <w:r w:rsidR="00B35C85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, регистрирано с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№BG16FFPR002-2.002-0003 </w:t>
      </w:r>
      <w:r w:rsidR="00B35C85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651330" w:rsidRPr="00D270D4">
        <w:rPr>
          <w:rFonts w:ascii="Times New Roman" w:hAnsi="Times New Roman" w:cs="Times New Roman"/>
          <w:sz w:val="24"/>
          <w:szCs w:val="24"/>
          <w:lang w:val="bg-BG"/>
        </w:rPr>
        <w:t>„Информационната система за управление и наблюдение на средствата от Европейските фондове при споделено управление“ (ИСУН)</w:t>
      </w:r>
      <w:r w:rsidR="00B35C85" w:rsidRPr="00D270D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3768A5B" w14:textId="77777777" w:rsidR="00024DCC" w:rsidRPr="00D270D4" w:rsidRDefault="00024DCC" w:rsidP="00D0499C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71884F" w14:textId="77777777" w:rsidR="00024DCC" w:rsidRPr="0019329E" w:rsidRDefault="00024DCC" w:rsidP="00024DCC">
      <w:pPr>
        <w:tabs>
          <w:tab w:val="left" w:pos="0"/>
          <w:tab w:val="left" w:pos="10348"/>
        </w:tabs>
        <w:spacing w:before="240" w:after="240"/>
        <w:ind w:left="1418" w:hanging="2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9329E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ТИВИ:</w:t>
      </w:r>
    </w:p>
    <w:p w14:paraId="43F463FB" w14:textId="6CB63586" w:rsidR="0022462C" w:rsidRPr="009617E9" w:rsidRDefault="00CD222E" w:rsidP="009617E9">
      <w:pPr>
        <w:pStyle w:val="ListParagraph"/>
        <w:numPr>
          <w:ilvl w:val="0"/>
          <w:numId w:val="9"/>
        </w:numPr>
        <w:tabs>
          <w:tab w:val="left" w:pos="0"/>
          <w:tab w:val="left" w:pos="1843"/>
        </w:tabs>
        <w:ind w:left="1134" w:right="-1" w:firstLine="36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617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андидатът два пъти поред не е отстранил в срок констатираните нередовности, непълноти и несъотвествия с изискванията на условията за кандидатстване и не е представил изисканите му документи (доказателства) </w:t>
      </w:r>
      <w:r w:rsidR="00C663BE" w:rsidRPr="009617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съответствие с </w:t>
      </w:r>
      <w:r w:rsidRPr="009617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чл. 44, ал. 4 от Закона за управление на средствата от Европейските </w:t>
      </w:r>
      <w:r w:rsidRPr="009617E9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фондове при споделено управление (ЗУСЕФСУ) и чл. 25, ал. 8 от ПМС 23/13.02.2023 г. за определяне на детайлни правила за предоставяне на безвъзмездна финансова помощ по програмите, финансирани от ЕФСУ за програмен период 2021 – 2027 г., с които да удостовери, че проектното предложение съответства на критериите за оценка по настоящата процедура, одобрени от Комитета за наблюдение на ПОС 2021-2027 г.</w:t>
      </w:r>
    </w:p>
    <w:p w14:paraId="2FF43AC7" w14:textId="4BC33A8A" w:rsidR="00024DCC" w:rsidRPr="00024DCC" w:rsidRDefault="00024DCC" w:rsidP="00024DCC">
      <w:pPr>
        <w:tabs>
          <w:tab w:val="left" w:pos="1134"/>
          <w:tab w:val="left" w:pos="1701"/>
        </w:tabs>
        <w:ind w:left="1134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4DCC">
        <w:rPr>
          <w:rFonts w:ascii="Times New Roman" w:hAnsi="Times New Roman" w:cs="Times New Roman"/>
          <w:sz w:val="24"/>
          <w:szCs w:val="24"/>
          <w:lang w:val="bg-BG"/>
        </w:rPr>
        <w:t xml:space="preserve">На 17.01.2024 г., на основание чл. 44, ал. 4 от ЗУСЕФСУ и чл. 25, ал. 8 от ПМС 23/13.02.2023 г. за определяне на детайлни правила за предоставяне на безвъзмездна финансова помощ по програмите, финансирани от ЕФСУ за програмен период 2021 – 2027 г., до Кандидат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Лозница</w:t>
      </w:r>
      <w:r w:rsidRPr="00024DCC">
        <w:rPr>
          <w:rFonts w:ascii="Times New Roman" w:hAnsi="Times New Roman" w:cs="Times New Roman"/>
          <w:sz w:val="24"/>
          <w:szCs w:val="24"/>
          <w:lang w:val="bg-BG"/>
        </w:rPr>
        <w:t>, посредством модул „Комуникация с кандидата” в ИСУН, е изпратено Уведомление №1 за констатирани несъответствия на проектното  предложение с критерии №№ 1 и 8 от част „Административно съответствие и допустимост“ на раздел 22 от условията за кандидатстване с искане да представи доказателства относно съответствие на проектното предложение с изискванията на раздели 11 „Допустими кандидати“ и 13 „Дейности, допустими за финансиране“ от условията за кандидатстване и допълнителната информация относно обхвата на допустимите дейности, дадена в представените разяснения по постъпили въпроси от кандидати по настоящата процедура. Съгласно изискването на чл. 44, ал. 4 от ЗУСЕФСУ в уведомлението е посочено, че неотстраняването на нередовностите, непълнотите и/или несъответствията в срок до в срок до 24.01.2024 г. може да доведе до прекратяване на производството по отношение на съответния конкретен бенефициент на основание чл. 46, ал. 2 от ЗУСЕФСУ.</w:t>
      </w:r>
    </w:p>
    <w:p w14:paraId="477FB0A6" w14:textId="77777777" w:rsidR="00024DCC" w:rsidRPr="00024DCC" w:rsidRDefault="00024DCC" w:rsidP="00024DCC">
      <w:pPr>
        <w:tabs>
          <w:tab w:val="left" w:pos="1134"/>
          <w:tab w:val="left" w:pos="1701"/>
        </w:tabs>
        <w:ind w:left="1134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4DCC">
        <w:rPr>
          <w:rFonts w:ascii="Times New Roman" w:hAnsi="Times New Roman" w:cs="Times New Roman"/>
          <w:sz w:val="24"/>
          <w:szCs w:val="24"/>
          <w:lang w:val="bg-BG"/>
        </w:rPr>
        <w:t>В определения срок до 24.01.2024 г. не е получен отговор от страна на Кандидата, поради което на основание на раздел 21. „Ред за оценяване на проектните предложения“ на условията за кандидатстване до същия повторно е изпратено Уведомление №1 за установени нередовности, непълноти и/или несъответствия по отношение на критерии №№1 и 8 от част „Административно съответствие и допустимост“ от раздел 22 „Критерии и методика за оценка на проектните предложения“ на условията за кандидатстване по процедура №BG16FFPR002-2.002 „Рекултивация на регионални депа / клетки на регионални депа за битови отпадъци“ със срок за отговор до 01.02.2024 г.</w:t>
      </w:r>
    </w:p>
    <w:p w14:paraId="08A89E4F" w14:textId="77777777" w:rsidR="00024DCC" w:rsidRPr="00024DCC" w:rsidRDefault="00024DCC" w:rsidP="00024DCC">
      <w:pPr>
        <w:tabs>
          <w:tab w:val="left" w:pos="1134"/>
          <w:tab w:val="left" w:pos="1701"/>
        </w:tabs>
        <w:ind w:left="1134" w:right="-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4DCC">
        <w:rPr>
          <w:rFonts w:ascii="Times New Roman" w:hAnsi="Times New Roman" w:cs="Times New Roman"/>
          <w:sz w:val="24"/>
          <w:szCs w:val="24"/>
          <w:lang w:val="bg-BG"/>
        </w:rPr>
        <w:t>В определения срок до 01.02.2024 г. повторно не е представен отговор от Кандидата.</w:t>
      </w:r>
    </w:p>
    <w:p w14:paraId="4F5B9D70" w14:textId="6970578A" w:rsidR="0013287A" w:rsidRPr="009617E9" w:rsidRDefault="0013287A" w:rsidP="009617E9">
      <w:pPr>
        <w:pStyle w:val="ListParagraph"/>
        <w:numPr>
          <w:ilvl w:val="0"/>
          <w:numId w:val="9"/>
        </w:numPr>
        <w:tabs>
          <w:tab w:val="left" w:pos="0"/>
          <w:tab w:val="left" w:pos="1843"/>
        </w:tabs>
        <w:ind w:left="1134" w:right="-1" w:firstLine="36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0" w:name="_Hlk158133721"/>
      <w:r w:rsidRPr="009617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оектното предложение НЕ съответства на критерий №1 „Кандидатът е допустим съгласно условията за кандидатстване“ от раздел „Административно съответствие и допустимост“ от критериите за </w:t>
      </w:r>
      <w:r w:rsidR="00CD222E" w:rsidRPr="009617E9">
        <w:rPr>
          <w:rFonts w:ascii="Times New Roman" w:hAnsi="Times New Roman" w:cs="Times New Roman"/>
          <w:b/>
          <w:bCs/>
          <w:sz w:val="24"/>
          <w:szCs w:val="24"/>
          <w:lang w:val="bg-BG"/>
        </w:rPr>
        <w:t>оценка</w:t>
      </w:r>
      <w:r w:rsidRPr="009617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 настоящата процедура.</w:t>
      </w:r>
    </w:p>
    <w:bookmarkEnd w:id="0"/>
    <w:p w14:paraId="18CE6A81" w14:textId="77777777" w:rsidR="00EC0C2A" w:rsidRPr="00D270D4" w:rsidRDefault="00EC0C2A" w:rsidP="00EC0C2A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Съгласно раздел 11. „Допустими кандидати“ от условията за кандидатстване по процедура №BG16FFPR002-2.002 „Рекултивация на регионални депа / клетки на регионални депа за битови отпадъци“, по Приоритет 2 „Отпадъци” на Програма „Околна среда“ 2021-2027 г., допустими кандидати, които са конкретни бенефициенти по процедурата, са общини:</w:t>
      </w:r>
    </w:p>
    <w:p w14:paraId="41D8A58A" w14:textId="77777777" w:rsidR="00EC0C2A" w:rsidRPr="00D270D4" w:rsidRDefault="00EC0C2A" w:rsidP="00EC0C2A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- на чиято територия се намира регионалното депо и/или </w:t>
      </w:r>
    </w:p>
    <w:p w14:paraId="2F536E55" w14:textId="77777777" w:rsidR="00EC0C2A" w:rsidRPr="00D270D4" w:rsidRDefault="00EC0C2A" w:rsidP="00EC0C2A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lastRenderedPageBreak/>
        <w:t>- собственици на регионално депо за битови отпадъци, и/или</w:t>
      </w:r>
    </w:p>
    <w:p w14:paraId="2EBC8C7F" w14:textId="77777777" w:rsidR="00EC0C2A" w:rsidRPr="00D270D4" w:rsidRDefault="00EC0C2A" w:rsidP="00EC0C2A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- оператори по комплексното разрешително за съответното регионално депо, и</w:t>
      </w:r>
    </w:p>
    <w:p w14:paraId="1266A0E8" w14:textId="77777777" w:rsidR="00EC0C2A" w:rsidRPr="00D270D4" w:rsidRDefault="00EC0C2A" w:rsidP="00EC0C2A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- които притежават разрешение за строеж, издадено по реда Закона за устройство на територията, въз основа на което може да извършат техническата рекултивация на съответното регионално депо (клетка/клетки от депото), за което или за клетка/клетки от което е издадена заповед или решение на директора на РИОСВ за преустановяване на експлоатацията до 15.04.2024 г.</w:t>
      </w:r>
    </w:p>
    <w:p w14:paraId="3E81899D" w14:textId="0637A3AD" w:rsidR="00EC0C2A" w:rsidRPr="00D270D4" w:rsidRDefault="00EC0C2A" w:rsidP="00EC0C2A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Община Лозница, в качеството си на община-член на Регионално сдружение за управление на отпадъците за регион Разград, ползваща „Регионално депо за неопасни отпадъци за общините Разград, Завет, Исперих, Кубрат, Лозница, Самуил и Цар Калоян“ е посочена като допустим кандидат по процедурата с оглед възможността за кандидатстване самостоятелно или в партньорство за техническа рекултивация на запълнена/и клетка/и с преустановена експлоатация на регионалното депо. Настоящото проектно предложение предвижда рекултивация на съществуващо общинско депо за неопасни отпадъци на община Лозница, а не на запълнена/и клетка/и с преустановена експлоатация на регионалното депо поради което не може да се приеме, че същата е допустим кандидат по процедурата.</w:t>
      </w:r>
    </w:p>
    <w:p w14:paraId="58822FA3" w14:textId="1F8ECA97" w:rsidR="00EC0C2A" w:rsidRPr="009617E9" w:rsidRDefault="00EC0C2A" w:rsidP="009617E9">
      <w:pPr>
        <w:pStyle w:val="ListParagraph"/>
        <w:numPr>
          <w:ilvl w:val="0"/>
          <w:numId w:val="9"/>
        </w:numPr>
        <w:tabs>
          <w:tab w:val="left" w:pos="0"/>
          <w:tab w:val="left" w:pos="1843"/>
        </w:tabs>
        <w:ind w:left="1134" w:right="-1" w:firstLine="36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617E9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ектното предложение НЕ съответства на критерий №8 „Дейностите, включени в проектното предложение, за които се иска финансиране по процедурата, са допустими и съответстват на изискванията съгласно условията за кандидатстване“ от раздел „Административно съответствие и допустимост“ от критериите за оценка по настоящата процедура.</w:t>
      </w:r>
    </w:p>
    <w:p w14:paraId="437B571E" w14:textId="77777777" w:rsidR="00024DCC" w:rsidRDefault="00EC0C2A" w:rsidP="00D0499C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По обявената процедура № BG16FFPR002-2.002 допустими за финансиране са дейности по техническа рекултивация само на запълнени регионални депа или клетки на регионални депа за битови отпадъци с преустановена експлоатация. Общините от Регионално сдружение за управление на отпадъците за регион Разград, част от което е и Община Лозница, ползват едно регионално депо, за което с Решение №248-НО-И0-А0/11.08.2008 г е издадено комплексно разрешително №КР 248-НО/2008 г., с оператор Община Разград. По данни от комплексното разрешително, регионалното депо е разположено в имот в местност „Орлян Бурлук“, в землището на гр. Разград, Община Разград. Съгласно допълнителна информация относно обхвата на допустимите дейности, дадена в представените от страна на УО на  ПОС 2021-2027 г.  разяснения по постъпили въпроси от кандидати по настоящата процедура (запитване на община Чепеларе BG16FFPR002-2.002-Q002 от 27.09.2023 г.) по процедурата не са допустими дейности, съответно разходи, за рекултивация на други депа, включително и на общински депа за битови отпадъци. </w:t>
      </w:r>
    </w:p>
    <w:p w14:paraId="491F0508" w14:textId="65A69A53" w:rsidR="00EC0C2A" w:rsidRPr="00D270D4" w:rsidRDefault="00EC0C2A" w:rsidP="00D0499C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Проектно предложение №BG16FFPR002-2.002-0003 „Техническа и биологична рекултивация на съществуващо общинско депо за битови отпадъци в община Лозница“ обхваща рекултивация на съществуващо общинско депо за неопасни отпадъци, разположено на 1,4 км югоизточно от с.Трапище в ПИ № 73002.62.101 по КК на с.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lastRenderedPageBreak/>
        <w:t>Трапище, Община Лозница, следователно предвидените в неговия обхват дейности са недопустими за финансиране по процедурата и не съответстват на изискванията съгласно  раздел 13. „Дейности, допустими за финансиране“ от условията за кандидатстване и  предоставените разяснения по процедурата.</w:t>
      </w:r>
    </w:p>
    <w:p w14:paraId="31EA6D50" w14:textId="7304FF87" w:rsidR="00D0499C" w:rsidRPr="00D270D4" w:rsidRDefault="0013287A" w:rsidP="00D0499C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Съгласно </w:t>
      </w:r>
      <w:r w:rsidR="00A33BE3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раздел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22 „Критерии и методика за оценка на проектните предложения“ на условията за кандидатстване по процедурата</w:t>
      </w:r>
      <w:r w:rsidR="00D0499C" w:rsidRPr="00D270D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DEB012E" w14:textId="106610C8" w:rsidR="0013287A" w:rsidRPr="00D270D4" w:rsidRDefault="00D0499C" w:rsidP="00D0499C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13287A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 ако дадено проектно предложение е получило оценка „НЕ“ на критерии 1 и/или 8 от част „Административно съответствие и допустимост“, същото не се оценява за съответствие с всички останали критерии и процедурата се прекратява по отношение на конкретния бенефициент съгласно разпоредбите на ЗУСЕФСУ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B993B04" w14:textId="605AA483" w:rsidR="0013287A" w:rsidRPr="00D270D4" w:rsidRDefault="00D0499C" w:rsidP="00D0499C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13287A" w:rsidRPr="00D270D4">
        <w:rPr>
          <w:rFonts w:ascii="Times New Roman" w:hAnsi="Times New Roman" w:cs="Times New Roman"/>
          <w:sz w:val="24"/>
          <w:szCs w:val="24"/>
          <w:lang w:val="bg-BG"/>
        </w:rPr>
        <w:t>при получаване на окончателна оценка „Не“ по даден критерий и невъзможност за привеждането на проектното предложение в съответствие с условията за кандидатстване в посочения шестмесечен срок, същото не се предлага за финансиране и процедурата се прекратява по отношение на конкретния бенефициент съгласно разпоредбите на ЗУСЕФСУ.</w:t>
      </w:r>
    </w:p>
    <w:p w14:paraId="707A0BA6" w14:textId="258BBC7D" w:rsidR="0013287A" w:rsidRPr="009617E9" w:rsidRDefault="0013287A" w:rsidP="009617E9">
      <w:pPr>
        <w:pStyle w:val="ListParagraph"/>
        <w:numPr>
          <w:ilvl w:val="0"/>
          <w:numId w:val="9"/>
        </w:numPr>
        <w:tabs>
          <w:tab w:val="left" w:pos="0"/>
          <w:tab w:val="left" w:pos="1843"/>
        </w:tabs>
        <w:ind w:left="1134" w:right="-1" w:firstLine="36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Проектното предложение НЕ съответства на изискванията, посочени в условията за кандидатстване по процедура за директно предоставяне на безвъзмездна финансова помощ №BG16FFPR002-2.002 „Рекултивация на регионални депа / клетки на регионални депа за битови отпадъци“, по Приоритет 2 „Отпадъци” на Програма „Околна среда“ 2021-2027 г.</w:t>
      </w:r>
    </w:p>
    <w:p w14:paraId="151DE19C" w14:textId="7F411C65" w:rsidR="0013287A" w:rsidRPr="002A5EF2" w:rsidRDefault="0013287A" w:rsidP="002A5EF2">
      <w:pPr>
        <w:tabs>
          <w:tab w:val="left" w:pos="0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>Проектното предложение се отнася за „Техническа и биологична рекултивация на съществуващо общинско депо за битови отпадъци в община Лозница“ и в тази връзка НЕ съответства с основната цел на процедурата: Изпълнение на техническа рекултивация на запълнени регионални депа или клетки на регионални депа за битови отпадъци с преустановена експлоатация, които трябва да бъдат закрити с цел намаляване на риска от по-нататъшно замърсяване на околната среда и предотвратяване на рисковете за човешкото здраве.</w:t>
      </w:r>
    </w:p>
    <w:p w14:paraId="7044B8DC" w14:textId="3E05A74C" w:rsidR="00CD222E" w:rsidRPr="00D270D4" w:rsidRDefault="00CD222E" w:rsidP="009617E9">
      <w:pPr>
        <w:tabs>
          <w:tab w:val="left" w:pos="0"/>
          <w:tab w:val="left" w:pos="10348"/>
        </w:tabs>
        <w:ind w:left="1136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Видно от гореизложеното проектното предложение на ОБЩИНА ЛОЗНИЦА (Булстат: 000505853) не отговаря на изискванията, посочени в условията за кандидатстване по процедура №BG16FFPR002-2.002 „Рекултивация на регионални депа / клетки на регионални депа за битови отпадъци“, по Приоритет 2 „Отпадъци” на Програма „Околна среда“ 2021-2027 г.  и не съответства на критериите за оценка, одобрени от Комитета за наблюдение на ПОС 2021-2027 г. Кандидатът не отстрани в срок нередовностите, непълнотите и/или несъответствията с изискванията и съгласно чл. 46, ал. 2 от ЗУСЕФСУ процедурата </w:t>
      </w:r>
      <w:r w:rsidR="00C663BE" w:rsidRPr="00D270D4">
        <w:rPr>
          <w:rFonts w:ascii="Times New Roman" w:hAnsi="Times New Roman" w:cs="Times New Roman"/>
          <w:sz w:val="24"/>
          <w:szCs w:val="24"/>
          <w:lang w:val="bg-BG"/>
        </w:rPr>
        <w:t xml:space="preserve">за предоставяне на БФП 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спрямо конкретния бенефициент ОБЩИНА ЛОЗНИЦА следва да бъде прекратена.</w:t>
      </w:r>
    </w:p>
    <w:p w14:paraId="63D8DD17" w14:textId="64378D59" w:rsidR="00683A44" w:rsidRPr="00683A44" w:rsidRDefault="00683A44" w:rsidP="009617E9">
      <w:pPr>
        <w:tabs>
          <w:tab w:val="left" w:pos="0"/>
          <w:tab w:val="left" w:pos="10348"/>
        </w:tabs>
        <w:ind w:left="1136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Видно от изложената по-горе фактическа обстановка, за депозираното от страна на </w:t>
      </w:r>
      <w:r w:rsidRPr="006274A6">
        <w:rPr>
          <w:rFonts w:ascii="Times New Roman" w:hAnsi="Times New Roman" w:cs="Times New Roman"/>
          <w:sz w:val="24"/>
          <w:szCs w:val="24"/>
          <w:lang w:val="bg-BG"/>
        </w:rPr>
        <w:t xml:space="preserve">община </w:t>
      </w:r>
      <w:r w:rsidRPr="006274A6">
        <w:rPr>
          <w:rFonts w:ascii="Times New Roman" w:hAnsi="Times New Roman" w:cs="Times New Roman"/>
          <w:sz w:val="24"/>
          <w:szCs w:val="24"/>
          <w:lang w:val="bg-BG"/>
        </w:rPr>
        <w:t>Лозница</w:t>
      </w:r>
      <w:r w:rsidRPr="006274A6">
        <w:rPr>
          <w:rFonts w:ascii="Times New Roman" w:hAnsi="Times New Roman" w:cs="Times New Roman"/>
          <w:sz w:val="24"/>
          <w:szCs w:val="24"/>
          <w:lang w:val="bg-BG"/>
        </w:rPr>
        <w:t xml:space="preserve"> проектно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 са налице две напълно самостоятелни и годни основания за отхвърляне и последващо прекратяване на производството по предоставяне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 безвъзмездна финансова помощ. </w:t>
      </w:r>
      <w:proofErr w:type="spellStart"/>
      <w:r w:rsidRPr="00683A44">
        <w:rPr>
          <w:rFonts w:ascii="Times New Roman" w:hAnsi="Times New Roman" w:cs="Times New Roman"/>
          <w:sz w:val="24"/>
          <w:szCs w:val="24"/>
          <w:lang w:val="bg-BG"/>
        </w:rPr>
        <w:t>Материалноправното</w:t>
      </w:r>
      <w:proofErr w:type="spellEnd"/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съответствие на проектно предложение на кандидат с утвърдените от Условия за кандидатстване по процедура №BG16FFPR002-2.002 „Рекултивация на регионални депа / клетки на регионални депа за битови отпадъци“, по Приоритет 2 „Отпадъци” на Програма „Околна среда“ 2021-2027 г. по отношение на обхват, обем от дейности, предмет и цел е съществен елемент от фактическия състав на процедурите по предоставяне на БФП и императивна предпоставка за финансиране на последното. При констатирано несъответствие и/или установена </w:t>
      </w:r>
      <w:proofErr w:type="spellStart"/>
      <w:r w:rsidRPr="00683A44">
        <w:rPr>
          <w:rFonts w:ascii="Times New Roman" w:hAnsi="Times New Roman" w:cs="Times New Roman"/>
          <w:sz w:val="24"/>
          <w:szCs w:val="24"/>
          <w:lang w:val="bg-BG"/>
        </w:rPr>
        <w:t>нерелевантност</w:t>
      </w:r>
      <w:proofErr w:type="spellEnd"/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на предложените за финансиране дейности, последното представлява абсолютна отрицателна процесуална предпоставка за предоставяне на безвъзмездна финансова помощ по ПОС 2021-2027. Последното произтича и от обстоятелството, че Условията за кандидатстване и изпълнение, утвърдени като част от документите по чл. 26, ал. 1 </w:t>
      </w:r>
      <w:r w:rsidR="009617E9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ЗУСЕФСУ, са влезли в законна сила и са със задължителен характер както за кандидатите, така и за органа, който ръководи административното производство.   </w:t>
      </w:r>
    </w:p>
    <w:p w14:paraId="11A69E1D" w14:textId="58D87221" w:rsidR="00683A44" w:rsidRPr="006274A6" w:rsidRDefault="00683A44" w:rsidP="009617E9">
      <w:pPr>
        <w:tabs>
          <w:tab w:val="left" w:pos="0"/>
          <w:tab w:val="left" w:pos="10348"/>
        </w:tabs>
        <w:ind w:left="1136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Идентичен анализ е приложим и по отношение втория констатиран порок, релевантен към лисата на установено съответствие на проектното предложение след изчерпване на всички процедурни способи от УО на </w:t>
      </w:r>
      <w:r w:rsidR="009617E9" w:rsidRPr="009617E9">
        <w:rPr>
          <w:rFonts w:ascii="Times New Roman" w:hAnsi="Times New Roman" w:cs="Times New Roman"/>
          <w:sz w:val="24"/>
          <w:szCs w:val="24"/>
          <w:lang w:val="bg-BG"/>
        </w:rPr>
        <w:t>ПОС 2021-2027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за саниране на последния с оглед липсата на предоставени документи, информация и доказателства за административна допустимост и съответствие от страна на кандидата вследствие две последователни комуникации изпратени до последния в производството. В същите е осъществено позоваване на разпоредбите на чл. 44, ал. 4, чл. 46, ал.</w:t>
      </w:r>
      <w:r w:rsidR="009617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2 от ЗУСЕФСУ и чл. 25, ал. 8 от </w:t>
      </w:r>
      <w:r w:rsidRPr="009617E9">
        <w:rPr>
          <w:rFonts w:ascii="Times New Roman" w:hAnsi="Times New Roman" w:cs="Times New Roman"/>
          <w:i/>
          <w:iCs/>
          <w:sz w:val="24"/>
          <w:szCs w:val="24"/>
          <w:lang w:val="bg-BG"/>
        </w:rPr>
        <w:t>ПМС 23/13.02.2023 г. за определяне на детайлни правила за предоставяне на безвъзмездна финансова помощ по програмите, финансирани от ЕФСУ за програмен период 2021 – 2027 г.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, като е обективирано, че  </w:t>
      </w:r>
      <w:proofErr w:type="spellStart"/>
      <w:r w:rsidRPr="00683A44">
        <w:rPr>
          <w:rFonts w:ascii="Times New Roman" w:hAnsi="Times New Roman" w:cs="Times New Roman"/>
          <w:sz w:val="24"/>
          <w:szCs w:val="24"/>
          <w:lang w:val="bg-BG"/>
        </w:rPr>
        <w:t>неотстраняване</w:t>
      </w:r>
      <w:proofErr w:type="spellEnd"/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на констатираните </w:t>
      </w:r>
      <w:proofErr w:type="spellStart"/>
      <w:r w:rsidRPr="00683A44">
        <w:rPr>
          <w:rFonts w:ascii="Times New Roman" w:hAnsi="Times New Roman" w:cs="Times New Roman"/>
          <w:sz w:val="24"/>
          <w:szCs w:val="24"/>
          <w:lang w:val="bg-BG"/>
        </w:rPr>
        <w:t>нередовности</w:t>
      </w:r>
      <w:proofErr w:type="spellEnd"/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3A44">
        <w:rPr>
          <w:rFonts w:ascii="Times New Roman" w:hAnsi="Times New Roman" w:cs="Times New Roman"/>
          <w:sz w:val="24"/>
          <w:szCs w:val="24"/>
          <w:lang w:val="bg-BG"/>
        </w:rPr>
        <w:t>непълноти</w:t>
      </w:r>
      <w:proofErr w:type="spellEnd"/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 и/или несъответствия в поставения срок може да доведе до прекратяване на производството по отношение на съответния конкретен бенефициент на основание чл. 46, ал. 2 от ЗУСЕФСУ. С оглед липсата на предприети действия по компетентност от страна на кандидата, се реализира хипотезата предмет на настоящото административно производство, а именно прекратяване предоставянето на БФП за </w:t>
      </w:r>
      <w:r w:rsidRPr="006274A6">
        <w:rPr>
          <w:rFonts w:ascii="Times New Roman" w:hAnsi="Times New Roman" w:cs="Times New Roman"/>
          <w:sz w:val="24"/>
          <w:szCs w:val="24"/>
          <w:lang w:val="bg-BG"/>
        </w:rPr>
        <w:t>община Лозница.</w:t>
      </w:r>
    </w:p>
    <w:p w14:paraId="1D81211B" w14:textId="38AC142A" w:rsidR="00CD222E" w:rsidRDefault="00683A44" w:rsidP="009617E9">
      <w:pPr>
        <w:tabs>
          <w:tab w:val="left" w:pos="0"/>
          <w:tab w:val="left" w:pos="10348"/>
        </w:tabs>
        <w:ind w:left="1136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3A44">
        <w:rPr>
          <w:rFonts w:ascii="Times New Roman" w:hAnsi="Times New Roman" w:cs="Times New Roman"/>
          <w:sz w:val="24"/>
          <w:szCs w:val="24"/>
          <w:lang w:val="bg-BG"/>
        </w:rPr>
        <w:t>С цел обезпечаване на изчерпателност, следва да се има предвид, че настоящото производство по издаване на индивидуален административен акт, както и всички предхождащи последния административно-производствени действия, изявления, обективирани кореспонденции и комуникации, искания за предоставяне на допълнителна информация и документални доказателства и др. от страна на органа се провеждат в съответствие с разпоредбата на чл.</w:t>
      </w:r>
      <w:r w:rsidR="009617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>22, ал.</w:t>
      </w:r>
      <w:r w:rsidR="009617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>2 във връзка с чл.</w:t>
      </w:r>
      <w:r w:rsidR="009617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23 от ЗУСЕФСУ, като приложимост в пълна степен намира </w:t>
      </w:r>
      <w:r w:rsidRPr="009617E9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редбата за определяне на условията,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(ИСУН) и за провеждане на производства пред управляващите органи посредством ИСУН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t xml:space="preserve">. Съгласно чл.13, ал.1 от същата, електронен документ и/или електронно изявление се счита за получено от съответния управляващ орган/междинно звено, кандидат или бенефициент с изпращането му в ИСУН. В настоящия случай, кандидатът е получил официална </w:t>
      </w:r>
      <w:r w:rsidRPr="00683A4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нформация, респективно последният е бил надлежно уведомен за установените от административния орган несъответствия в рамките на 2 бр. комуникации/кореспонденции от 17.01.2024г. и 25.01.2024г., като е разполагал с правна възможност да санира констатираните несъответствия или да възрази по отношение основателността на наведените от органа твърдения. С оглед липсата на предприети действия и/или </w:t>
      </w:r>
      <w:r w:rsidRPr="009617E9">
        <w:rPr>
          <w:rFonts w:ascii="Times New Roman" w:hAnsi="Times New Roman" w:cs="Times New Roman"/>
          <w:sz w:val="24"/>
          <w:szCs w:val="24"/>
          <w:lang w:val="bg-BG"/>
        </w:rPr>
        <w:t xml:space="preserve">официални изявления на община </w:t>
      </w:r>
      <w:r w:rsidR="00334392" w:rsidRPr="009617E9">
        <w:rPr>
          <w:rFonts w:ascii="Times New Roman" w:hAnsi="Times New Roman" w:cs="Times New Roman"/>
          <w:sz w:val="24"/>
          <w:szCs w:val="24"/>
          <w:lang w:val="bg-BG"/>
        </w:rPr>
        <w:t>Лозница</w:t>
      </w:r>
      <w:r w:rsidRPr="009617E9">
        <w:rPr>
          <w:rFonts w:ascii="Times New Roman" w:hAnsi="Times New Roman" w:cs="Times New Roman"/>
          <w:sz w:val="24"/>
          <w:szCs w:val="24"/>
          <w:lang w:val="bg-BG"/>
        </w:rPr>
        <w:t xml:space="preserve">, УО на </w:t>
      </w:r>
      <w:r w:rsidR="009617E9" w:rsidRPr="009617E9">
        <w:rPr>
          <w:rFonts w:ascii="Times New Roman" w:hAnsi="Times New Roman" w:cs="Times New Roman"/>
          <w:sz w:val="24"/>
          <w:szCs w:val="24"/>
          <w:lang w:val="bg-BG"/>
        </w:rPr>
        <w:t>ПОС 2021-2027</w:t>
      </w:r>
      <w:r w:rsidRPr="009617E9">
        <w:rPr>
          <w:rFonts w:ascii="Times New Roman" w:hAnsi="Times New Roman" w:cs="Times New Roman"/>
          <w:sz w:val="24"/>
          <w:szCs w:val="24"/>
          <w:lang w:val="bg-BG"/>
        </w:rPr>
        <w:t xml:space="preserve"> прекратява производството по предоставяне на БФП за цитирания кандидат.</w:t>
      </w:r>
    </w:p>
    <w:p w14:paraId="3C8E7084" w14:textId="77777777" w:rsidR="009617E9" w:rsidRPr="009617E9" w:rsidRDefault="009617E9" w:rsidP="009617E9">
      <w:pPr>
        <w:tabs>
          <w:tab w:val="left" w:pos="0"/>
          <w:tab w:val="left" w:pos="10348"/>
        </w:tabs>
        <w:ind w:left="1136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89891C8" w14:textId="4F5C7C36" w:rsidR="00295ABB" w:rsidRDefault="00B35C85" w:rsidP="009617E9">
      <w:pPr>
        <w:tabs>
          <w:tab w:val="left" w:pos="0"/>
          <w:tab w:val="left" w:pos="10348"/>
        </w:tabs>
        <w:ind w:left="1136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3A4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стоящата Заповед подлежи на оспорване пред Административен съд - </w:t>
      </w:r>
      <w:r w:rsidR="00EA397F" w:rsidRPr="00683A4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град</w:t>
      </w:r>
      <w:r w:rsidRPr="00683A4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14 (четиринадесет) дневен срок от съобщаването й по реда на Административнопроцесуалния кодекс</w:t>
      </w:r>
      <w:r w:rsidRPr="00D270D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160361" w14:textId="77777777" w:rsidR="009617E9" w:rsidRPr="00D270D4" w:rsidRDefault="009617E9" w:rsidP="009617E9">
      <w:pPr>
        <w:tabs>
          <w:tab w:val="left" w:pos="0"/>
          <w:tab w:val="left" w:pos="10348"/>
        </w:tabs>
        <w:ind w:left="1136" w:right="-1" w:firstLine="56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01D8F4D" w14:textId="7F42B938" w:rsidR="00295ABB" w:rsidRPr="00D270D4" w:rsidRDefault="00731778" w:rsidP="00D0499C">
      <w:pPr>
        <w:tabs>
          <w:tab w:val="left" w:pos="9781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pict w14:anchorId="17DADB7C">
          <v:shape id="_x0000_i1026" type="#_x0000_t75" alt="Microsoft Office Signature Line..." style="width:179.25pt;height:90pt">
            <v:imagedata r:id="rId9" o:title=""/>
            <o:lock v:ext="edit" ungrouping="t" rotation="t" cropping="t" verticies="t" text="t" grouping="t"/>
            <o:signatureline v:ext="edit" id="{9AE2FF73-1FAE-41BB-BA76-F21E1A366EB7}" provid="{00000000-0000-0000-0000-000000000000}" issignatureline="t"/>
          </v:shape>
        </w:pict>
      </w:r>
    </w:p>
    <w:p w14:paraId="390F8186" w14:textId="77777777" w:rsidR="00295ABB" w:rsidRPr="00D270D4" w:rsidRDefault="00295ABB" w:rsidP="00D0499C">
      <w:pPr>
        <w:tabs>
          <w:tab w:val="left" w:pos="9781"/>
          <w:tab w:val="left" w:pos="10348"/>
        </w:tabs>
        <w:ind w:left="1136" w:right="-1" w:hanging="2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ЛИНА СИМЕНОВА</w:t>
      </w:r>
    </w:p>
    <w:p w14:paraId="22E8B198" w14:textId="77777777" w:rsidR="00295ABB" w:rsidRPr="00D270D4" w:rsidRDefault="00295ABB" w:rsidP="00D0499C">
      <w:pPr>
        <w:tabs>
          <w:tab w:val="left" w:pos="9781"/>
          <w:tab w:val="left" w:pos="10348"/>
        </w:tabs>
        <w:spacing w:after="0"/>
        <w:ind w:left="1134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D270D4">
        <w:rPr>
          <w:rFonts w:ascii="Times New Roman" w:hAnsi="Times New Roman" w:cs="Times New Roman"/>
          <w:bCs/>
          <w:i/>
          <w:sz w:val="24"/>
          <w:szCs w:val="24"/>
          <w:lang w:val="bg-BG"/>
        </w:rPr>
        <w:t>РЪКОВОДИТЕЛ НА УО НА ПОС 2021 – 2027 г.</w:t>
      </w:r>
    </w:p>
    <w:p w14:paraId="53F1EBBC" w14:textId="77777777" w:rsidR="00295ABB" w:rsidRPr="00D270D4" w:rsidRDefault="00295ABB" w:rsidP="00D0499C">
      <w:pPr>
        <w:tabs>
          <w:tab w:val="left" w:pos="9781"/>
          <w:tab w:val="left" w:pos="10348"/>
        </w:tabs>
        <w:spacing w:after="0"/>
        <w:ind w:left="1134"/>
        <w:jc w:val="both"/>
        <w:rPr>
          <w:rFonts w:ascii="Times New Roman" w:hAnsi="Times New Roman" w:cs="Times New Roman"/>
          <w:bCs/>
          <w:i/>
          <w:lang w:val="bg-BG"/>
        </w:rPr>
      </w:pPr>
      <w:r w:rsidRPr="00D270D4">
        <w:rPr>
          <w:rFonts w:ascii="Times New Roman" w:hAnsi="Times New Roman" w:cs="Times New Roman"/>
          <w:bCs/>
          <w:i/>
          <w:lang w:val="bg-BG"/>
        </w:rPr>
        <w:t>(съгласно Заповед № РД-573/07.08.2023 г.</w:t>
      </w:r>
      <w:r w:rsidRPr="00D270D4">
        <w:rPr>
          <w:rFonts w:ascii="Times New Roman" w:hAnsi="Times New Roman" w:cs="Times New Roman"/>
          <w:bCs/>
          <w:i/>
        </w:rPr>
        <w:t xml:space="preserve"> </w:t>
      </w:r>
      <w:r w:rsidRPr="00D270D4">
        <w:rPr>
          <w:rFonts w:ascii="Times New Roman" w:hAnsi="Times New Roman" w:cs="Times New Roman"/>
          <w:bCs/>
          <w:i/>
          <w:lang w:val="bg-BG"/>
        </w:rPr>
        <w:t>на</w:t>
      </w:r>
    </w:p>
    <w:p w14:paraId="25FA1E8C" w14:textId="77777777" w:rsidR="006274A6" w:rsidRDefault="00295ABB" w:rsidP="00D0499C">
      <w:pPr>
        <w:tabs>
          <w:tab w:val="left" w:pos="9781"/>
          <w:tab w:val="left" w:pos="10348"/>
        </w:tabs>
        <w:spacing w:after="0"/>
        <w:ind w:left="1134"/>
        <w:jc w:val="both"/>
        <w:rPr>
          <w:rFonts w:ascii="Times New Roman" w:hAnsi="Times New Roman" w:cs="Times New Roman"/>
          <w:bCs/>
          <w:i/>
          <w:lang w:val="bg-BG"/>
        </w:rPr>
      </w:pPr>
      <w:r w:rsidRPr="00D270D4">
        <w:rPr>
          <w:rFonts w:ascii="Times New Roman" w:hAnsi="Times New Roman" w:cs="Times New Roman"/>
          <w:bCs/>
          <w:i/>
          <w:lang w:val="bg-BG"/>
        </w:rPr>
        <w:t>министъра на околната среда и водите)</w:t>
      </w:r>
    </w:p>
    <w:sectPr w:rsidR="006274A6" w:rsidSect="00B35C85">
      <w:headerReference w:type="default" r:id="rId10"/>
      <w:footerReference w:type="default" r:id="rId11"/>
      <w:pgSz w:w="11906" w:h="16838"/>
      <w:pgMar w:top="1135" w:right="1274" w:bottom="1135" w:left="284" w:header="56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CE33" w14:textId="77777777" w:rsidR="000A0E7A" w:rsidRDefault="000A0E7A" w:rsidP="00445BD6">
      <w:pPr>
        <w:spacing w:after="0" w:line="240" w:lineRule="auto"/>
      </w:pPr>
      <w:r>
        <w:separator/>
      </w:r>
    </w:p>
  </w:endnote>
  <w:endnote w:type="continuationSeparator" w:id="0">
    <w:p w14:paraId="5EBD35DA" w14:textId="77777777" w:rsidR="000A0E7A" w:rsidRDefault="000A0E7A" w:rsidP="0044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07347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126DE9" w14:textId="6D51F271" w:rsidR="00024DCC" w:rsidRPr="006274A6" w:rsidRDefault="00024DCC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4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аница </w: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274A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</w: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Pr="0062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3B97F" w14:textId="1B7B9511" w:rsidR="00DD34DE" w:rsidRPr="00365D93" w:rsidRDefault="00DD34DE" w:rsidP="003D0921">
    <w:pPr>
      <w:pStyle w:val="Footer"/>
      <w:jc w:val="center"/>
      <w:rPr>
        <w:rFonts w:ascii="Verdana" w:hAnsi="Verdana" w:cs="Times New Roman"/>
        <w:color w:val="767171" w:themeColor="background2" w:themeShade="80"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3531" w14:textId="77777777" w:rsidR="000A0E7A" w:rsidRDefault="000A0E7A" w:rsidP="00445BD6">
      <w:pPr>
        <w:spacing w:after="0" w:line="240" w:lineRule="auto"/>
      </w:pPr>
      <w:r>
        <w:separator/>
      </w:r>
    </w:p>
  </w:footnote>
  <w:footnote w:type="continuationSeparator" w:id="0">
    <w:p w14:paraId="00465B0A" w14:textId="77777777" w:rsidR="000A0E7A" w:rsidRDefault="000A0E7A" w:rsidP="0044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34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06"/>
      <w:gridCol w:w="659"/>
      <w:gridCol w:w="1538"/>
      <w:gridCol w:w="631"/>
    </w:tblGrid>
    <w:tr w:rsidR="006D1428" w14:paraId="4E00C66E" w14:textId="5928808C" w:rsidTr="006D1428">
      <w:trPr>
        <w:trHeight w:val="1270"/>
      </w:trPr>
      <w:tc>
        <w:tcPr>
          <w:tcW w:w="10706" w:type="dxa"/>
        </w:tcPr>
        <w:tbl>
          <w:tblPr>
            <w:tblStyle w:val="TableGrid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9"/>
            <w:gridCol w:w="5953"/>
            <w:gridCol w:w="2268"/>
          </w:tblGrid>
          <w:tr w:rsidR="006D1428" w14:paraId="5D2EB1D5" w14:textId="77777777" w:rsidTr="002529CD">
            <w:trPr>
              <w:trHeight w:val="1270"/>
            </w:trPr>
            <w:tc>
              <w:tcPr>
                <w:tcW w:w="2269" w:type="dxa"/>
              </w:tcPr>
              <w:p w14:paraId="7C53A09D" w14:textId="77777777" w:rsidR="006D1428" w:rsidRDefault="006D1428" w:rsidP="006D1428">
                <w:pPr>
                  <w:ind w:left="-107" w:right="-103" w:firstLine="2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692639" wp14:editId="53EC3D7C">
                      <wp:extent cx="914400" cy="926968"/>
                      <wp:effectExtent l="0" t="0" r="0" b="6985"/>
                      <wp:docPr id="42637514" name="Picture 42637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5905" cy="928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F45A272" w14:textId="77777777" w:rsidR="006D1428" w:rsidRDefault="006D1428" w:rsidP="006D1428">
                <w:pPr>
                  <w:tabs>
                    <w:tab w:val="left" w:pos="3585"/>
                  </w:tabs>
                  <w:ind w:left="-971" w:firstLine="2"/>
                  <w:jc w:val="center"/>
                </w:pPr>
              </w:p>
            </w:tc>
            <w:tc>
              <w:tcPr>
                <w:tcW w:w="5953" w:type="dxa"/>
              </w:tcPr>
              <w:p w14:paraId="1D75A930" w14:textId="77777777" w:rsidR="006D1428" w:rsidRDefault="006D1428" w:rsidP="006D1428">
                <w:pPr>
                  <w:pStyle w:val="Header"/>
                  <w:ind w:firstLine="2"/>
                  <w:jc w:val="center"/>
                  <w:rPr>
                    <w:rFonts w:ascii="Arial Narrow" w:hAnsi="Arial Narrow" w:cs="Arial"/>
                    <w:b/>
                    <w:noProof/>
                    <w:color w:val="767171" w:themeColor="background2" w:themeShade="80"/>
                    <w:spacing w:val="80"/>
                    <w:lang w:eastAsia="bg-BG"/>
                  </w:rPr>
                </w:pPr>
              </w:p>
              <w:p w14:paraId="45E84BA3" w14:textId="77777777" w:rsidR="006D1428" w:rsidRPr="00EB179E" w:rsidRDefault="006D1428" w:rsidP="006D1428">
                <w:pPr>
                  <w:pStyle w:val="Header"/>
                  <w:spacing w:line="276" w:lineRule="auto"/>
                  <w:ind w:firstLine="2"/>
                  <w:jc w:val="center"/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lang w:eastAsia="bg-BG"/>
                  </w:rPr>
                </w:pPr>
                <w:r w:rsidRPr="00EB179E"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lang w:eastAsia="bg-BG"/>
                  </w:rPr>
                  <w:t>ПРОГРАМА</w:t>
                </w:r>
              </w:p>
              <w:p w14:paraId="7BAA84B4" w14:textId="77777777" w:rsidR="006D1428" w:rsidRPr="008778E0" w:rsidRDefault="006D1428" w:rsidP="006D1428">
                <w:pPr>
                  <w:pStyle w:val="Header"/>
                  <w:spacing w:line="276" w:lineRule="auto"/>
                  <w:ind w:right="-106" w:firstLine="2"/>
                  <w:jc w:val="center"/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sz w:val="20"/>
                    <w:szCs w:val="20"/>
                    <w:lang w:eastAsia="bg-BG"/>
                  </w:rPr>
                </w:pPr>
                <w:r w:rsidRPr="00EB179E"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lang w:eastAsia="bg-BG"/>
                  </w:rPr>
                  <w:t>„ОКОЛНА СРЕДА” 2021 – 20</w:t>
                </w:r>
                <w:r w:rsidRPr="00EB179E"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lang w:val="ru-RU" w:eastAsia="bg-BG"/>
                  </w:rPr>
                  <w:t>2</w:t>
                </w:r>
                <w:r w:rsidRPr="00EB179E">
                  <w:rPr>
                    <w:rFonts w:ascii="Arial" w:hAnsi="Arial" w:cs="Arial"/>
                    <w:b/>
                    <w:noProof/>
                    <w:color w:val="767171" w:themeColor="background2" w:themeShade="80"/>
                    <w:spacing w:val="80"/>
                    <w:lang w:eastAsia="bg-BG"/>
                  </w:rPr>
                  <w:t>7 г.</w:t>
                </w:r>
              </w:p>
            </w:tc>
            <w:tc>
              <w:tcPr>
                <w:tcW w:w="2268" w:type="dxa"/>
              </w:tcPr>
              <w:p w14:paraId="57B1DB16" w14:textId="77777777" w:rsidR="006D1428" w:rsidRDefault="006D1428" w:rsidP="006D1428">
                <w:pPr>
                  <w:ind w:left="183" w:firstLine="2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8FFA3A7" wp14:editId="7235FCD4">
                      <wp:extent cx="1164891" cy="926465"/>
                      <wp:effectExtent l="0" t="0" r="0" b="6985"/>
                      <wp:docPr id="349660560" name="Picture 3496605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8441" cy="945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38DD5ED" w14:textId="77777777" w:rsidR="006D1428" w:rsidRDefault="006D1428" w:rsidP="006D1428">
          <w:pPr>
            <w:tabs>
              <w:tab w:val="left" w:pos="3585"/>
            </w:tabs>
            <w:ind w:left="-971" w:firstLine="2"/>
            <w:jc w:val="center"/>
          </w:pPr>
        </w:p>
      </w:tc>
      <w:tc>
        <w:tcPr>
          <w:tcW w:w="659" w:type="dxa"/>
        </w:tcPr>
        <w:p w14:paraId="7BF10141" w14:textId="738C2C56" w:rsidR="006D1428" w:rsidRDefault="006D1428" w:rsidP="006D1428">
          <w:pPr>
            <w:tabs>
              <w:tab w:val="left" w:pos="3585"/>
            </w:tabs>
            <w:ind w:left="-971"/>
            <w:jc w:val="center"/>
          </w:pPr>
        </w:p>
      </w:tc>
      <w:tc>
        <w:tcPr>
          <w:tcW w:w="1538" w:type="dxa"/>
        </w:tcPr>
        <w:p w14:paraId="67CA1126" w14:textId="5154E883" w:rsidR="006D1428" w:rsidRPr="008778E0" w:rsidRDefault="006D1428" w:rsidP="006D1428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noProof/>
              <w:color w:val="767171" w:themeColor="background2" w:themeShade="80"/>
              <w:spacing w:val="80"/>
              <w:sz w:val="20"/>
              <w:szCs w:val="20"/>
              <w:lang w:eastAsia="bg-BG"/>
            </w:rPr>
          </w:pPr>
        </w:p>
      </w:tc>
      <w:tc>
        <w:tcPr>
          <w:tcW w:w="631" w:type="dxa"/>
        </w:tcPr>
        <w:p w14:paraId="01D857C6" w14:textId="49E474BA" w:rsidR="006D1428" w:rsidRDefault="006D1428" w:rsidP="006D1428">
          <w:pPr>
            <w:ind w:left="183"/>
            <w:jc w:val="right"/>
          </w:pPr>
        </w:p>
      </w:tc>
    </w:tr>
  </w:tbl>
  <w:p w14:paraId="596B8465" w14:textId="7405181D" w:rsidR="002431EC" w:rsidRPr="00FA0FBF" w:rsidRDefault="002431EC" w:rsidP="00B33EE2">
    <w:pPr>
      <w:pStyle w:val="Header"/>
      <w:jc w:val="right"/>
      <w:rPr>
        <w:color w:val="767171" w:themeColor="background2" w:themeShade="80"/>
        <w:sz w:val="20"/>
        <w:szCs w:val="20"/>
        <w:lang w:val="bg-BG"/>
      </w:rPr>
    </w:pPr>
    <w:r w:rsidRPr="00FA0FBF">
      <w:rPr>
        <w:color w:val="767171" w:themeColor="background2" w:themeShade="80"/>
        <w:sz w:val="20"/>
        <w:szCs w:val="20"/>
        <w:lang w:val="bg-BG"/>
      </w:rPr>
      <w:t>Главна дирекция „Оперативна програма Околна среда“</w:t>
    </w:r>
  </w:p>
  <w:p w14:paraId="0C20F261" w14:textId="7279D675" w:rsidR="00445BD6" w:rsidRPr="002431EC" w:rsidRDefault="00445BD6" w:rsidP="001A2245">
    <w:pPr>
      <w:pStyle w:val="Header"/>
      <w:rPr>
        <w:color w:val="767171" w:themeColor="background2" w:themeShade="8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65A"/>
    <w:multiLevelType w:val="hybridMultilevel"/>
    <w:tmpl w:val="93B88F76"/>
    <w:lvl w:ilvl="0" w:tplc="0409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1" w15:restartNumberingAfterBreak="0">
    <w:nsid w:val="13BB2458"/>
    <w:multiLevelType w:val="hybridMultilevel"/>
    <w:tmpl w:val="ED14BDE0"/>
    <w:lvl w:ilvl="0" w:tplc="0402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AA26345"/>
    <w:multiLevelType w:val="hybridMultilevel"/>
    <w:tmpl w:val="16621E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11552"/>
    <w:multiLevelType w:val="multilevel"/>
    <w:tmpl w:val="FDB6FDD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213478D6"/>
    <w:multiLevelType w:val="hybridMultilevel"/>
    <w:tmpl w:val="FF9A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0969"/>
    <w:multiLevelType w:val="hybridMultilevel"/>
    <w:tmpl w:val="608C4E0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FA240D4"/>
    <w:multiLevelType w:val="hybridMultilevel"/>
    <w:tmpl w:val="756E9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74C86"/>
    <w:multiLevelType w:val="hybridMultilevel"/>
    <w:tmpl w:val="48B815B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3D4BF5"/>
    <w:multiLevelType w:val="hybridMultilevel"/>
    <w:tmpl w:val="071E54C0"/>
    <w:lvl w:ilvl="0" w:tplc="BC300A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0973670">
    <w:abstractNumId w:val="5"/>
  </w:num>
  <w:num w:numId="2" w16cid:durableId="1266575948">
    <w:abstractNumId w:val="4"/>
  </w:num>
  <w:num w:numId="3" w16cid:durableId="550651521">
    <w:abstractNumId w:val="0"/>
  </w:num>
  <w:num w:numId="4" w16cid:durableId="2062173200">
    <w:abstractNumId w:val="2"/>
  </w:num>
  <w:num w:numId="5" w16cid:durableId="1240213534">
    <w:abstractNumId w:val="6"/>
  </w:num>
  <w:num w:numId="6" w16cid:durableId="806120011">
    <w:abstractNumId w:val="8"/>
  </w:num>
  <w:num w:numId="7" w16cid:durableId="1997612924">
    <w:abstractNumId w:val="7"/>
  </w:num>
  <w:num w:numId="8" w16cid:durableId="760762524">
    <w:abstractNumId w:val="3"/>
  </w:num>
  <w:num w:numId="9" w16cid:durableId="209874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D6"/>
    <w:rsid w:val="00003A97"/>
    <w:rsid w:val="000066AD"/>
    <w:rsid w:val="000102AF"/>
    <w:rsid w:val="00012363"/>
    <w:rsid w:val="00024DCC"/>
    <w:rsid w:val="00030520"/>
    <w:rsid w:val="00032447"/>
    <w:rsid w:val="000349A7"/>
    <w:rsid w:val="00067FF2"/>
    <w:rsid w:val="000745D7"/>
    <w:rsid w:val="000A0E7A"/>
    <w:rsid w:val="000C0D68"/>
    <w:rsid w:val="001133E6"/>
    <w:rsid w:val="0013287A"/>
    <w:rsid w:val="0014542C"/>
    <w:rsid w:val="00146360"/>
    <w:rsid w:val="0015277E"/>
    <w:rsid w:val="00153BB3"/>
    <w:rsid w:val="0019426B"/>
    <w:rsid w:val="00195704"/>
    <w:rsid w:val="001A2245"/>
    <w:rsid w:val="001A7231"/>
    <w:rsid w:val="001B04BA"/>
    <w:rsid w:val="001B33BE"/>
    <w:rsid w:val="001D3065"/>
    <w:rsid w:val="001D49E7"/>
    <w:rsid w:val="001F17BB"/>
    <w:rsid w:val="001F48C9"/>
    <w:rsid w:val="00222B89"/>
    <w:rsid w:val="0022462C"/>
    <w:rsid w:val="0022480E"/>
    <w:rsid w:val="00226A0B"/>
    <w:rsid w:val="0023097F"/>
    <w:rsid w:val="0023714B"/>
    <w:rsid w:val="00237282"/>
    <w:rsid w:val="002412AB"/>
    <w:rsid w:val="002427B0"/>
    <w:rsid w:val="002431EC"/>
    <w:rsid w:val="002521D6"/>
    <w:rsid w:val="002821D1"/>
    <w:rsid w:val="00282768"/>
    <w:rsid w:val="00295ABB"/>
    <w:rsid w:val="002A571E"/>
    <w:rsid w:val="002A5EF2"/>
    <w:rsid w:val="002A7A50"/>
    <w:rsid w:val="002B15E9"/>
    <w:rsid w:val="002C6CD0"/>
    <w:rsid w:val="002D4614"/>
    <w:rsid w:val="002F37AB"/>
    <w:rsid w:val="00316A33"/>
    <w:rsid w:val="003259A0"/>
    <w:rsid w:val="0032789B"/>
    <w:rsid w:val="00330861"/>
    <w:rsid w:val="00334392"/>
    <w:rsid w:val="00334462"/>
    <w:rsid w:val="00340D76"/>
    <w:rsid w:val="00365D93"/>
    <w:rsid w:val="003A7162"/>
    <w:rsid w:val="003A7AC3"/>
    <w:rsid w:val="003B4BCD"/>
    <w:rsid w:val="003D0921"/>
    <w:rsid w:val="003D36F6"/>
    <w:rsid w:val="003F2C3B"/>
    <w:rsid w:val="003F6EF9"/>
    <w:rsid w:val="00403134"/>
    <w:rsid w:val="00412B36"/>
    <w:rsid w:val="00434EEE"/>
    <w:rsid w:val="00445BD6"/>
    <w:rsid w:val="00451C9B"/>
    <w:rsid w:val="00451EE8"/>
    <w:rsid w:val="004703CB"/>
    <w:rsid w:val="00484B6C"/>
    <w:rsid w:val="004B283F"/>
    <w:rsid w:val="004B3044"/>
    <w:rsid w:val="004B3D6F"/>
    <w:rsid w:val="004D6695"/>
    <w:rsid w:val="004F6AFE"/>
    <w:rsid w:val="00513925"/>
    <w:rsid w:val="00532F5E"/>
    <w:rsid w:val="00533958"/>
    <w:rsid w:val="00566A20"/>
    <w:rsid w:val="00572644"/>
    <w:rsid w:val="005752E8"/>
    <w:rsid w:val="005810CD"/>
    <w:rsid w:val="00583682"/>
    <w:rsid w:val="005872A8"/>
    <w:rsid w:val="00591E5F"/>
    <w:rsid w:val="005933B1"/>
    <w:rsid w:val="005A774C"/>
    <w:rsid w:val="005E2036"/>
    <w:rsid w:val="005F1004"/>
    <w:rsid w:val="00613263"/>
    <w:rsid w:val="00617579"/>
    <w:rsid w:val="006274A6"/>
    <w:rsid w:val="00633871"/>
    <w:rsid w:val="00634A88"/>
    <w:rsid w:val="00636FF6"/>
    <w:rsid w:val="00645706"/>
    <w:rsid w:val="00646996"/>
    <w:rsid w:val="00651330"/>
    <w:rsid w:val="00653188"/>
    <w:rsid w:val="0067384C"/>
    <w:rsid w:val="00683A44"/>
    <w:rsid w:val="00697946"/>
    <w:rsid w:val="006C211D"/>
    <w:rsid w:val="006C6761"/>
    <w:rsid w:val="006D0F10"/>
    <w:rsid w:val="006D1428"/>
    <w:rsid w:val="006F5E17"/>
    <w:rsid w:val="0070029B"/>
    <w:rsid w:val="0071056F"/>
    <w:rsid w:val="00724F93"/>
    <w:rsid w:val="00731778"/>
    <w:rsid w:val="007345FE"/>
    <w:rsid w:val="00737ADF"/>
    <w:rsid w:val="007506AA"/>
    <w:rsid w:val="0076669E"/>
    <w:rsid w:val="00766F63"/>
    <w:rsid w:val="00771814"/>
    <w:rsid w:val="007800D8"/>
    <w:rsid w:val="007A32DA"/>
    <w:rsid w:val="007A392F"/>
    <w:rsid w:val="007E03E9"/>
    <w:rsid w:val="007E0EB5"/>
    <w:rsid w:val="007F19F5"/>
    <w:rsid w:val="007F224B"/>
    <w:rsid w:val="007F789D"/>
    <w:rsid w:val="00826F93"/>
    <w:rsid w:val="00836520"/>
    <w:rsid w:val="0084179D"/>
    <w:rsid w:val="008440FA"/>
    <w:rsid w:val="00845967"/>
    <w:rsid w:val="00845F42"/>
    <w:rsid w:val="00861475"/>
    <w:rsid w:val="008631A7"/>
    <w:rsid w:val="008778E0"/>
    <w:rsid w:val="00877C5B"/>
    <w:rsid w:val="00880582"/>
    <w:rsid w:val="0088690B"/>
    <w:rsid w:val="00892E63"/>
    <w:rsid w:val="008960F2"/>
    <w:rsid w:val="008A64D0"/>
    <w:rsid w:val="008A79C1"/>
    <w:rsid w:val="008C23E5"/>
    <w:rsid w:val="008E427B"/>
    <w:rsid w:val="00917BF6"/>
    <w:rsid w:val="00956411"/>
    <w:rsid w:val="00956E91"/>
    <w:rsid w:val="009617E9"/>
    <w:rsid w:val="0096469D"/>
    <w:rsid w:val="00973C1C"/>
    <w:rsid w:val="0099277C"/>
    <w:rsid w:val="009C557E"/>
    <w:rsid w:val="009C68DF"/>
    <w:rsid w:val="009E63E1"/>
    <w:rsid w:val="00A04256"/>
    <w:rsid w:val="00A06F96"/>
    <w:rsid w:val="00A162B8"/>
    <w:rsid w:val="00A25772"/>
    <w:rsid w:val="00A27EA7"/>
    <w:rsid w:val="00A31C7E"/>
    <w:rsid w:val="00A33BE3"/>
    <w:rsid w:val="00A347A0"/>
    <w:rsid w:val="00A42FBF"/>
    <w:rsid w:val="00A43A33"/>
    <w:rsid w:val="00A71072"/>
    <w:rsid w:val="00A815AC"/>
    <w:rsid w:val="00A95670"/>
    <w:rsid w:val="00AA3DC0"/>
    <w:rsid w:val="00B003EA"/>
    <w:rsid w:val="00B062E0"/>
    <w:rsid w:val="00B23674"/>
    <w:rsid w:val="00B33EE2"/>
    <w:rsid w:val="00B35C85"/>
    <w:rsid w:val="00B47DE2"/>
    <w:rsid w:val="00B679D0"/>
    <w:rsid w:val="00B9616A"/>
    <w:rsid w:val="00BA0CB5"/>
    <w:rsid w:val="00BC789A"/>
    <w:rsid w:val="00BD3B27"/>
    <w:rsid w:val="00BD5618"/>
    <w:rsid w:val="00BD71A2"/>
    <w:rsid w:val="00BF0FFB"/>
    <w:rsid w:val="00BF678C"/>
    <w:rsid w:val="00C20315"/>
    <w:rsid w:val="00C25A55"/>
    <w:rsid w:val="00C36CB0"/>
    <w:rsid w:val="00C424F7"/>
    <w:rsid w:val="00C5105C"/>
    <w:rsid w:val="00C55972"/>
    <w:rsid w:val="00C60FF0"/>
    <w:rsid w:val="00C663BE"/>
    <w:rsid w:val="00C6779E"/>
    <w:rsid w:val="00C75A94"/>
    <w:rsid w:val="00C82052"/>
    <w:rsid w:val="00C8711D"/>
    <w:rsid w:val="00C906D1"/>
    <w:rsid w:val="00C92C97"/>
    <w:rsid w:val="00CD222E"/>
    <w:rsid w:val="00CD6FF7"/>
    <w:rsid w:val="00CE44A0"/>
    <w:rsid w:val="00CF7754"/>
    <w:rsid w:val="00D02070"/>
    <w:rsid w:val="00D0499C"/>
    <w:rsid w:val="00D15464"/>
    <w:rsid w:val="00D179AE"/>
    <w:rsid w:val="00D22EA7"/>
    <w:rsid w:val="00D270D4"/>
    <w:rsid w:val="00D72A3B"/>
    <w:rsid w:val="00D8697F"/>
    <w:rsid w:val="00DA099A"/>
    <w:rsid w:val="00DA248C"/>
    <w:rsid w:val="00DB030D"/>
    <w:rsid w:val="00DB2FD0"/>
    <w:rsid w:val="00DC23B2"/>
    <w:rsid w:val="00DC3482"/>
    <w:rsid w:val="00DD34DE"/>
    <w:rsid w:val="00DD7509"/>
    <w:rsid w:val="00DF55E8"/>
    <w:rsid w:val="00E12DDE"/>
    <w:rsid w:val="00E26E89"/>
    <w:rsid w:val="00E30A07"/>
    <w:rsid w:val="00E351EF"/>
    <w:rsid w:val="00E42606"/>
    <w:rsid w:val="00E42F7D"/>
    <w:rsid w:val="00E51F6D"/>
    <w:rsid w:val="00E54579"/>
    <w:rsid w:val="00E87ABC"/>
    <w:rsid w:val="00EA397F"/>
    <w:rsid w:val="00EB179E"/>
    <w:rsid w:val="00EC0C2A"/>
    <w:rsid w:val="00EC2870"/>
    <w:rsid w:val="00EF5C29"/>
    <w:rsid w:val="00F04C93"/>
    <w:rsid w:val="00F10138"/>
    <w:rsid w:val="00F10197"/>
    <w:rsid w:val="00F11002"/>
    <w:rsid w:val="00F225AD"/>
    <w:rsid w:val="00F22A9A"/>
    <w:rsid w:val="00F26832"/>
    <w:rsid w:val="00F35510"/>
    <w:rsid w:val="00F56711"/>
    <w:rsid w:val="00F77BB3"/>
    <w:rsid w:val="00FA6F1B"/>
    <w:rsid w:val="00FB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CD5A1"/>
  <w15:chartTrackingRefBased/>
  <w15:docId w15:val="{96D21CAA-4195-4182-A70A-FA39BEFF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2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B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D6"/>
    <w:rPr>
      <w:lang w:val="en-US"/>
    </w:rPr>
  </w:style>
  <w:style w:type="table" w:styleId="TableGrid">
    <w:name w:val="Table Grid"/>
    <w:basedOn w:val="TableNormal"/>
    <w:uiPriority w:val="39"/>
    <w:rsid w:val="0044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Normal"/>
    <w:rsid w:val="0061757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DD3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4DE"/>
    <w:rPr>
      <w:color w:val="605E5C"/>
      <w:shd w:val="clear" w:color="auto" w:fill="E1DFDD"/>
    </w:rPr>
  </w:style>
  <w:style w:type="paragraph" w:customStyle="1" w:styleId="CharChar1CharCharCharChar0">
    <w:name w:val="Char Char1 Char Char Char Char"/>
    <w:basedOn w:val="Normal"/>
    <w:rsid w:val="0019426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styleId="ListParagraph">
    <w:name w:val="List Paragraph"/>
    <w:basedOn w:val="Normal"/>
    <w:uiPriority w:val="34"/>
    <w:qFormat/>
    <w:rsid w:val="00A43A33"/>
    <w:pPr>
      <w:ind w:left="720"/>
      <w:contextualSpacing/>
    </w:pPr>
  </w:style>
  <w:style w:type="paragraph" w:styleId="Revision">
    <w:name w:val="Revision"/>
    <w:hidden/>
    <w:uiPriority w:val="99"/>
    <w:semiHidden/>
    <w:rsid w:val="000066AD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2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D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Llly8e5WND3ZdA1GaQCIOue+6liif7OcvQ8OnFVo8U=</DigestValue>
    </Reference>
    <Reference Type="http://www.w3.org/2000/09/xmldsig#Object" URI="#idOfficeObject">
      <DigestMethod Algorithm="http://www.w3.org/2001/04/xmlenc#sha256"/>
      <DigestValue>/YrXWmtdpHPPFv0WzSTbbScMpKKJpEyonP4Zhkh3rf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MijY1WZ7C8z+XG0FchRM6h8HZnh7zW7i5mxGxA1SkY=</DigestValue>
    </Reference>
  </SignedInfo>
  <SignatureValue>DEZIiLjywPC6pyt+er/diFQCtzcYF5NmmuZ5UCjymCTUcwYY7+kNwSJDZsxo/+8ODtQX5qxP+qE3
UUIH+JmuFTun4q5NOWboBi65Td+dlnzn6Eu7RZ8+7Yka3tkHLeLl5Amk7ad5h5N+RM1rnAxtq7Wj
/PbMc9VVGRfYKXTD7ruyy9kxRS4HyxTmAZn8zhmY9UQbwG2sCvrpWazZGQFOGKPSwELjJs+4NSNS
mMnBGzHjdVQSh/H3CxbEx7OoRr0YgF70mLl07HI9oApmWJ9dtj5xyVgQZ2GekGvEoDxzucQMV+2k
uPMVwNAEvw5BsV0kgEzGmTKayBsGZDHW42Azhg==</SignatureValue>
  <KeyInfo>
    <X509Data>
      <X509Certificate>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rBbFHJgieZqJvNzp68QNFlQQA9y7AUGg/WJ9pYO20=</DigestValue>
      </Reference>
      <Reference URI="/word/document.xml?ContentType=application/vnd.openxmlformats-officedocument.wordprocessingml.document.main+xml">
        <DigestMethod Algorithm="http://www.w3.org/2001/04/xmlenc#sha256"/>
        <DigestValue>bEUlLVLs9WVcS38kA+Qna/TFaEMo3kG+UQiGz9q9ruQ=</DigestValue>
      </Reference>
      <Reference URI="/word/endnotes.xml?ContentType=application/vnd.openxmlformats-officedocument.wordprocessingml.endnotes+xml">
        <DigestMethod Algorithm="http://www.w3.org/2001/04/xmlenc#sha256"/>
        <DigestValue>eA30tYcZ+c0jB/I8ReUlsE31Oie2BWwG5q51FCw/wdc=</DigestValue>
      </Reference>
      <Reference URI="/word/fontTable.xml?ContentType=application/vnd.openxmlformats-officedocument.wordprocessingml.fontTable+xml">
        <DigestMethod Algorithm="http://www.w3.org/2001/04/xmlenc#sha256"/>
        <DigestValue>215IxGUbJ29QvoQsGIqGzYkEY8aMYXE22xzqHdfgiXc=</DigestValue>
      </Reference>
      <Reference URI="/word/footer1.xml?ContentType=application/vnd.openxmlformats-officedocument.wordprocessingml.footer+xml">
        <DigestMethod Algorithm="http://www.w3.org/2001/04/xmlenc#sha256"/>
        <DigestValue>vm+L2r8eTqRN8P3NwHb0k1hRNQDSPTMGESg37Y6Me90=</DigestValue>
      </Reference>
      <Reference URI="/word/footnotes.xml?ContentType=application/vnd.openxmlformats-officedocument.wordprocessingml.footnotes+xml">
        <DigestMethod Algorithm="http://www.w3.org/2001/04/xmlenc#sha256"/>
        <DigestValue>UdgCrLQpkr1Ub9U/VBjv4fI+qjb8Q06Qrj1phrqzeHI=</DigestValue>
      </Reference>
      <Reference URI="/word/header1.xml?ContentType=application/vnd.openxmlformats-officedocument.wordprocessingml.header+xml">
        <DigestMethod Algorithm="http://www.w3.org/2001/04/xmlenc#sha256"/>
        <DigestValue>svaqj3Cy2DH55LHoDeDGmeXW9Qi7inalpdzakub9t+I=</DigestValue>
      </Reference>
      <Reference URI="/word/media/image1.emf?ContentType=image/x-emf">
        <DigestMethod Algorithm="http://www.w3.org/2001/04/xmlenc#sha256"/>
        <DigestValue>QBtEPFNxkw+LCVHqt/YVgckLPSh8YHDpnDHVIClTgPg=</DigestValue>
      </Reference>
      <Reference URI="/word/media/image2.emf?ContentType=image/x-emf">
        <DigestMethod Algorithm="http://www.w3.org/2001/04/xmlenc#sha256"/>
        <DigestValue>3YhBZeYwW+YXs1+elf8Nd2CFohPyrKZYZ1wJ8RHptJI=</DigestValue>
      </Reference>
      <Reference URI="/word/media/image3.jpeg?ContentType=image/jpeg">
        <DigestMethod Algorithm="http://www.w3.org/2001/04/xmlenc#sha256"/>
        <DigestValue>XwT7SY1pZr4AGfYx/hGbAYV+ZdwqWY/WAwH2EM3nEOo=</DigestValue>
      </Reference>
      <Reference URI="/word/media/image4.jpeg?ContentType=image/jpeg">
        <DigestMethod Algorithm="http://www.w3.org/2001/04/xmlenc#sha256"/>
        <DigestValue>SCX0i43cbj5VIvXPgbxXoyLx8B0CqwoBA48VPuj/a10=</DigestValue>
      </Reference>
      <Reference URI="/word/numbering.xml?ContentType=application/vnd.openxmlformats-officedocument.wordprocessingml.numbering+xml">
        <DigestMethod Algorithm="http://www.w3.org/2001/04/xmlenc#sha256"/>
        <DigestValue>rsk+dVLXhB9SquCbZJUrvNEKxEt/TeQiRtdLZmAeCrA=</DigestValue>
      </Reference>
      <Reference URI="/word/settings.xml?ContentType=application/vnd.openxmlformats-officedocument.wordprocessingml.settings+xml">
        <DigestMethod Algorithm="http://www.w3.org/2001/04/xmlenc#sha256"/>
        <DigestValue>JXVEgeYpZDqx8Wji+l8HkSoiXv3rB6NZhwu1wqZZDY8=</DigestValue>
      </Reference>
      <Reference URI="/word/styles.xml?ContentType=application/vnd.openxmlformats-officedocument.wordprocessingml.styles+xml">
        <DigestMethod Algorithm="http://www.w3.org/2001/04/xmlenc#sha256"/>
        <DigestValue>W4xbJZZiUOYYVHP1zk1gI30rMLTGACY2f7Q8TzbUHM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2T13:3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2T13:38:00Z</xd:SigningTime>
          <xd:SigningCertificate>
            <xd:Cert>
              <xd:CertDigest>
                <DigestMethod Algorithm="http://www.w3.org/2001/04/xmlenc#sha256"/>
                <DigestValue>jR8Bsojtxg/FFIvk5/korKbFXY29BfJ0HO5GaM2OWCs=</DigestValue>
              </xd:CertDigest>
              <xd:IssuerSerial>
                <X509IssuerName>CN=B-Trust Operational Qualified CA, OU=B-Trust, O=BORICA AD, OID.2.5.4.97=NTRBG-201230426, C=BG</X509IssuerName>
                <X509SerialNumber>67565650627396795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zUbvIgViF7R/czUyH1IoeYr2igv8LDS35Fwq4AvoN0=</DigestValue>
    </Reference>
    <Reference Type="http://www.w3.org/2000/09/xmldsig#Object" URI="#idOfficeObject">
      <DigestMethod Algorithm="http://www.w3.org/2001/04/xmlenc#sha256"/>
      <DigestValue>KOyglX47VD0sZyZPd93Xs/XFzQPEH0M06TykT70zkR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WRqyM7GRQSuXUd6RRIqZMZrGOSJ6gsC2xipH8ELPhc=</DigestValue>
    </Reference>
  </SignedInfo>
  <SignatureValue>lTF7nNL9kZVTt4wAqCMlg8XHOYLKZziGARKyAYfyQ0eXu7VDbTziR5LyRPtXDSbISt9/ODGx2C2o
NaQzZKZw/XE+i7xAX1Jof+MFGRxBKWlLnuKiS1CfwoshOpmLFqliQB9D4FA0wrmeQ3PC/YbfzxUV
EF0EeaNR+JCU+qsETLYY5Noa7HxLRphaTw+75TBX3hcikJeSeepVoipbyqidoHKah6db4KsfWxDT
G+w7qWkG4Pd5kXZF+uuzar/sbgtASzA9+dIqScCkBLpOAMMDj1fxefPbFlix5cvpFMQsXqfaBGMK
sO5EFoXXHDF3KHM255qqhgZXdfGbZUb+SuXtng==</SignatureValue>
  <KeyInfo>
    <X509Data>
      <X509Certificate>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rBbFHJgieZqJvNzp68QNFlQQA9y7AUGg/WJ9pYO20=</DigestValue>
      </Reference>
      <Reference URI="/word/document.xml?ContentType=application/vnd.openxmlformats-officedocument.wordprocessingml.document.main+xml">
        <DigestMethod Algorithm="http://www.w3.org/2001/04/xmlenc#sha256"/>
        <DigestValue>bEUlLVLs9WVcS38kA+Qna/TFaEMo3kG+UQiGz9q9ruQ=</DigestValue>
      </Reference>
      <Reference URI="/word/endnotes.xml?ContentType=application/vnd.openxmlformats-officedocument.wordprocessingml.endnotes+xml">
        <DigestMethod Algorithm="http://www.w3.org/2001/04/xmlenc#sha256"/>
        <DigestValue>eA30tYcZ+c0jB/I8ReUlsE31Oie2BWwG5q51FCw/wdc=</DigestValue>
      </Reference>
      <Reference URI="/word/fontTable.xml?ContentType=application/vnd.openxmlformats-officedocument.wordprocessingml.fontTable+xml">
        <DigestMethod Algorithm="http://www.w3.org/2001/04/xmlenc#sha256"/>
        <DigestValue>215IxGUbJ29QvoQsGIqGzYkEY8aMYXE22xzqHdfgiXc=</DigestValue>
      </Reference>
      <Reference URI="/word/footer1.xml?ContentType=application/vnd.openxmlformats-officedocument.wordprocessingml.footer+xml">
        <DigestMethod Algorithm="http://www.w3.org/2001/04/xmlenc#sha256"/>
        <DigestValue>vm+L2r8eTqRN8P3NwHb0k1hRNQDSPTMGESg37Y6Me90=</DigestValue>
      </Reference>
      <Reference URI="/word/footnotes.xml?ContentType=application/vnd.openxmlformats-officedocument.wordprocessingml.footnotes+xml">
        <DigestMethod Algorithm="http://www.w3.org/2001/04/xmlenc#sha256"/>
        <DigestValue>UdgCrLQpkr1Ub9U/VBjv4fI+qjb8Q06Qrj1phrqzeHI=</DigestValue>
      </Reference>
      <Reference URI="/word/header1.xml?ContentType=application/vnd.openxmlformats-officedocument.wordprocessingml.header+xml">
        <DigestMethod Algorithm="http://www.w3.org/2001/04/xmlenc#sha256"/>
        <DigestValue>svaqj3Cy2DH55LHoDeDGmeXW9Qi7inalpdzakub9t+I=</DigestValue>
      </Reference>
      <Reference URI="/word/media/image1.emf?ContentType=image/x-emf">
        <DigestMethod Algorithm="http://www.w3.org/2001/04/xmlenc#sha256"/>
        <DigestValue>QBtEPFNxkw+LCVHqt/YVgckLPSh8YHDpnDHVIClTgPg=</DigestValue>
      </Reference>
      <Reference URI="/word/media/image2.emf?ContentType=image/x-emf">
        <DigestMethod Algorithm="http://www.w3.org/2001/04/xmlenc#sha256"/>
        <DigestValue>3YhBZeYwW+YXs1+elf8Nd2CFohPyrKZYZ1wJ8RHptJI=</DigestValue>
      </Reference>
      <Reference URI="/word/media/image3.jpeg?ContentType=image/jpeg">
        <DigestMethod Algorithm="http://www.w3.org/2001/04/xmlenc#sha256"/>
        <DigestValue>XwT7SY1pZr4AGfYx/hGbAYV+ZdwqWY/WAwH2EM3nEOo=</DigestValue>
      </Reference>
      <Reference URI="/word/media/image4.jpeg?ContentType=image/jpeg">
        <DigestMethod Algorithm="http://www.w3.org/2001/04/xmlenc#sha256"/>
        <DigestValue>SCX0i43cbj5VIvXPgbxXoyLx8B0CqwoBA48VPuj/a10=</DigestValue>
      </Reference>
      <Reference URI="/word/numbering.xml?ContentType=application/vnd.openxmlformats-officedocument.wordprocessingml.numbering+xml">
        <DigestMethod Algorithm="http://www.w3.org/2001/04/xmlenc#sha256"/>
        <DigestValue>rsk+dVLXhB9SquCbZJUrvNEKxEt/TeQiRtdLZmAeCrA=</DigestValue>
      </Reference>
      <Reference URI="/word/settings.xml?ContentType=application/vnd.openxmlformats-officedocument.wordprocessingml.settings+xml">
        <DigestMethod Algorithm="http://www.w3.org/2001/04/xmlenc#sha256"/>
        <DigestValue>JXVEgeYpZDqx8Wji+l8HkSoiXv3rB6NZhwu1wqZZDY8=</DigestValue>
      </Reference>
      <Reference URI="/word/styles.xml?ContentType=application/vnd.openxmlformats-officedocument.wordprocessingml.styles+xml">
        <DigestMethod Algorithm="http://www.w3.org/2001/04/xmlenc#sha256"/>
        <DigestValue>W4xbJZZiUOYYVHP1zk1gI30rMLTGACY2f7Q8TzbUHM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2T13:4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2T13:44:18Z</xd:SigningTime>
          <xd:SigningCertificate>
            <xd:Cert>
              <xd:CertDigest>
                <DigestMethod Algorithm="http://www.w3.org/2001/04/xmlenc#sha256"/>
                <DigestValue>HdfDxxdM1s4jhPoPJXP6OYVXYOsVxcIkNPuAMTZEsyU=</DigestValue>
              </xd:CertDigest>
              <xd:IssuerSerial>
                <X509IssuerName>CN=B-Trust Operational Qualified CA, OU=B-Trust, O=BORICA AD, OID.2.5.4.97=NTRBG-201230426, C=BG</X509IssuerName>
                <X509SerialNumber>74746327666459902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vs5iBgFhGj80lJalg/ZOZTclhdi55Fqshs1k5xKboE=</DigestValue>
    </Reference>
    <Reference Type="http://www.w3.org/2000/09/xmldsig#Object" URI="#idOfficeObject">
      <DigestMethod Algorithm="http://www.w3.org/2001/04/xmlenc#sha256"/>
      <DigestValue>/YrXWmtdpHPPFv0WzSTbbScMpKKJpEyonP4Zhkh3rf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E9XUlCyDN+0SuiUjJ9Ixh/9SYrbM4ES3NOWm/HjB58=</DigestValue>
    </Reference>
  </SignedInfo>
  <SignatureValue>JnWXDpGD3u/mKwBxAJ/FrAwp25ezv0daz8zuaAf7JTJDRx1fS6Nmpcxd9P2IIvX9KukWomtSd+R9
MQsm4QBVlvF33+INImlGxXmXvlPUylDfLhMIErrGrs/fVh9Ub1w5NKyfAMznbKVcthRRY8cGKfWT
2u8qi6lnunf+Ngsp6xxDzoeff3ZyGLC5eFhz/YUduB+cqqgXYwhjeVg5+Lpfd7eiPaJgOT6oLXf5
O0GXgidIOX9XdjmLIsMG0ygMjnBfziS3ZvKt/RwD6afrQ+/0yFQDdk8Q/52sd4cbnmSVwxZAShwG
XVUNLkgdCBzn7bCfRGANww/jA+gIy9zPzKr04Q==</SignatureValue>
  <KeyInfo>
    <X509Data>
      <X509Certificate>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2rBbFHJgieZqJvNzp68QNFlQQA9y7AUGg/WJ9pYO20=</DigestValue>
      </Reference>
      <Reference URI="/word/document.xml?ContentType=application/vnd.openxmlformats-officedocument.wordprocessingml.document.main+xml">
        <DigestMethod Algorithm="http://www.w3.org/2001/04/xmlenc#sha256"/>
        <DigestValue>bEUlLVLs9WVcS38kA+Qna/TFaEMo3kG+UQiGz9q9ruQ=</DigestValue>
      </Reference>
      <Reference URI="/word/endnotes.xml?ContentType=application/vnd.openxmlformats-officedocument.wordprocessingml.endnotes+xml">
        <DigestMethod Algorithm="http://www.w3.org/2001/04/xmlenc#sha256"/>
        <DigestValue>eA30tYcZ+c0jB/I8ReUlsE31Oie2BWwG5q51FCw/wdc=</DigestValue>
      </Reference>
      <Reference URI="/word/fontTable.xml?ContentType=application/vnd.openxmlformats-officedocument.wordprocessingml.fontTable+xml">
        <DigestMethod Algorithm="http://www.w3.org/2001/04/xmlenc#sha256"/>
        <DigestValue>215IxGUbJ29QvoQsGIqGzYkEY8aMYXE22xzqHdfgiXc=</DigestValue>
      </Reference>
      <Reference URI="/word/footer1.xml?ContentType=application/vnd.openxmlformats-officedocument.wordprocessingml.footer+xml">
        <DigestMethod Algorithm="http://www.w3.org/2001/04/xmlenc#sha256"/>
        <DigestValue>vm+L2r8eTqRN8P3NwHb0k1hRNQDSPTMGESg37Y6Me90=</DigestValue>
      </Reference>
      <Reference URI="/word/footnotes.xml?ContentType=application/vnd.openxmlformats-officedocument.wordprocessingml.footnotes+xml">
        <DigestMethod Algorithm="http://www.w3.org/2001/04/xmlenc#sha256"/>
        <DigestValue>UdgCrLQpkr1Ub9U/VBjv4fI+qjb8Q06Qrj1phrqzeHI=</DigestValue>
      </Reference>
      <Reference URI="/word/header1.xml?ContentType=application/vnd.openxmlformats-officedocument.wordprocessingml.header+xml">
        <DigestMethod Algorithm="http://www.w3.org/2001/04/xmlenc#sha256"/>
        <DigestValue>svaqj3Cy2DH55LHoDeDGmeXW9Qi7inalpdzakub9t+I=</DigestValue>
      </Reference>
      <Reference URI="/word/media/image1.emf?ContentType=image/x-emf">
        <DigestMethod Algorithm="http://www.w3.org/2001/04/xmlenc#sha256"/>
        <DigestValue>QBtEPFNxkw+LCVHqt/YVgckLPSh8YHDpnDHVIClTgPg=</DigestValue>
      </Reference>
      <Reference URI="/word/media/image2.emf?ContentType=image/x-emf">
        <DigestMethod Algorithm="http://www.w3.org/2001/04/xmlenc#sha256"/>
        <DigestValue>3YhBZeYwW+YXs1+elf8Nd2CFohPyrKZYZ1wJ8RHptJI=</DigestValue>
      </Reference>
      <Reference URI="/word/media/image3.jpeg?ContentType=image/jpeg">
        <DigestMethod Algorithm="http://www.w3.org/2001/04/xmlenc#sha256"/>
        <DigestValue>XwT7SY1pZr4AGfYx/hGbAYV+ZdwqWY/WAwH2EM3nEOo=</DigestValue>
      </Reference>
      <Reference URI="/word/media/image4.jpeg?ContentType=image/jpeg">
        <DigestMethod Algorithm="http://www.w3.org/2001/04/xmlenc#sha256"/>
        <DigestValue>SCX0i43cbj5VIvXPgbxXoyLx8B0CqwoBA48VPuj/a10=</DigestValue>
      </Reference>
      <Reference URI="/word/numbering.xml?ContentType=application/vnd.openxmlformats-officedocument.wordprocessingml.numbering+xml">
        <DigestMethod Algorithm="http://www.w3.org/2001/04/xmlenc#sha256"/>
        <DigestValue>rsk+dVLXhB9SquCbZJUrvNEKxEt/TeQiRtdLZmAeCrA=</DigestValue>
      </Reference>
      <Reference URI="/word/settings.xml?ContentType=application/vnd.openxmlformats-officedocument.wordprocessingml.settings+xml">
        <DigestMethod Algorithm="http://www.w3.org/2001/04/xmlenc#sha256"/>
        <DigestValue>JXVEgeYpZDqx8Wji+l8HkSoiXv3rB6NZhwu1wqZZDY8=</DigestValue>
      </Reference>
      <Reference URI="/word/styles.xml?ContentType=application/vnd.openxmlformats-officedocument.wordprocessingml.styles+xml">
        <DigestMethod Algorithm="http://www.w3.org/2001/04/xmlenc#sha256"/>
        <DigestValue>W4xbJZZiUOYYVHP1zk1gI30rMLTGACY2f7Q8TzbUHM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2T13:4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2T13:49:28Z</xd:SigningTime>
          <xd:SigningCertificate>
            <xd:Cert>
              <xd:CertDigest>
                <DigestMethod Algorithm="http://www.w3.org/2001/04/xmlenc#sha256"/>
                <DigestValue>0Yewt8sybUs3p7GhYHwstnNe+OIOpUTUo5kwRP4+y7U=</DigestValue>
              </xd:CertDigest>
              <xd:IssuerSerial>
                <X509IssuerName>CN=B-Trust Operational Qualified CA, OU=B-Trust, O=BORICA AD, OID.2.5.4.97=NTRBG-201230426, C=BG</X509IssuerName>
                <X509SerialNumber>29829873913792245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vYlFZ1w/S8ksk35vFcLElg2aIiJIwcKYQ4P1MKbxDo=</DigestValue>
    </Reference>
    <Reference Type="http://www.w3.org/2000/09/xmldsig#Object" URI="#idOfficeObject">
      <DigestMethod Algorithm="http://www.w3.org/2001/04/xmlenc#sha256"/>
      <DigestValue>xYWTom+FEVbvlkGJp+EBTWk2SeyTKtMYhT41STXMC8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dMoHTi+AZa3m7Ffd0xPwwQz5dYw4lYq9CsbkNzNRoo=</DigestValue>
    </Reference>
  </SignedInfo>
  <SignatureValue>1o+l6m8tQaKxUfUzXEz+02kNp/w+ZwuLwHby098K4fCr1FPQ03eWv2naLLXeET4NftaHFW87sHa4
LZLFY/CAdS+cPyZpiznVroU3Z5EnPKyf9b0Q+udCDY0cRglqXelmveFeu3aD9iCGOBBPPqBFXDkb
o9JDOCgcVwYCRKiLfiATP5zC6ELMkY5ota/cg0B5Bp40eMKKyDyn/pp2Gzv5+ehQTEYQLjd0OM7U
z15RuMMqt5Pdd1RTyKHURDgWq2aaX1xWmV77OeZ9SU70gmXUtjA24Xo82o/3ShVNhHXKZJfA+8Xi
sQHjOTBKMWbugVzdDGxUojyky0UK26C/N1gz6Q==</SignatureValue>
  <KeyInfo>
    <X509Data>
      <X509Certificate>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rBbFHJgieZqJvNzp68QNFlQQA9y7AUGg/WJ9pYO20=</DigestValue>
      </Reference>
      <Reference URI="/word/document.xml?ContentType=application/vnd.openxmlformats-officedocument.wordprocessingml.document.main+xml">
        <DigestMethod Algorithm="http://www.w3.org/2001/04/xmlenc#sha256"/>
        <DigestValue>bEUlLVLs9WVcS38kA+Qna/TFaEMo3kG+UQiGz9q9ruQ=</DigestValue>
      </Reference>
      <Reference URI="/word/endnotes.xml?ContentType=application/vnd.openxmlformats-officedocument.wordprocessingml.endnotes+xml">
        <DigestMethod Algorithm="http://www.w3.org/2001/04/xmlenc#sha256"/>
        <DigestValue>eA30tYcZ+c0jB/I8ReUlsE31Oie2BWwG5q51FCw/wdc=</DigestValue>
      </Reference>
      <Reference URI="/word/fontTable.xml?ContentType=application/vnd.openxmlformats-officedocument.wordprocessingml.fontTable+xml">
        <DigestMethod Algorithm="http://www.w3.org/2001/04/xmlenc#sha256"/>
        <DigestValue>215IxGUbJ29QvoQsGIqGzYkEY8aMYXE22xzqHdfgiXc=</DigestValue>
      </Reference>
      <Reference URI="/word/footer1.xml?ContentType=application/vnd.openxmlformats-officedocument.wordprocessingml.footer+xml">
        <DigestMethod Algorithm="http://www.w3.org/2001/04/xmlenc#sha256"/>
        <DigestValue>vm+L2r8eTqRN8P3NwHb0k1hRNQDSPTMGESg37Y6Me90=</DigestValue>
      </Reference>
      <Reference URI="/word/footnotes.xml?ContentType=application/vnd.openxmlformats-officedocument.wordprocessingml.footnotes+xml">
        <DigestMethod Algorithm="http://www.w3.org/2001/04/xmlenc#sha256"/>
        <DigestValue>UdgCrLQpkr1Ub9U/VBjv4fI+qjb8Q06Qrj1phrqzeHI=</DigestValue>
      </Reference>
      <Reference URI="/word/header1.xml?ContentType=application/vnd.openxmlformats-officedocument.wordprocessingml.header+xml">
        <DigestMethod Algorithm="http://www.w3.org/2001/04/xmlenc#sha256"/>
        <DigestValue>svaqj3Cy2DH55LHoDeDGmeXW9Qi7inalpdzakub9t+I=</DigestValue>
      </Reference>
      <Reference URI="/word/media/image1.emf?ContentType=image/x-emf">
        <DigestMethod Algorithm="http://www.w3.org/2001/04/xmlenc#sha256"/>
        <DigestValue>QBtEPFNxkw+LCVHqt/YVgckLPSh8YHDpnDHVIClTgPg=</DigestValue>
      </Reference>
      <Reference URI="/word/media/image2.emf?ContentType=image/x-emf">
        <DigestMethod Algorithm="http://www.w3.org/2001/04/xmlenc#sha256"/>
        <DigestValue>3YhBZeYwW+YXs1+elf8Nd2CFohPyrKZYZ1wJ8RHptJI=</DigestValue>
      </Reference>
      <Reference URI="/word/media/image3.jpeg?ContentType=image/jpeg">
        <DigestMethod Algorithm="http://www.w3.org/2001/04/xmlenc#sha256"/>
        <DigestValue>XwT7SY1pZr4AGfYx/hGbAYV+ZdwqWY/WAwH2EM3nEOo=</DigestValue>
      </Reference>
      <Reference URI="/word/media/image4.jpeg?ContentType=image/jpeg">
        <DigestMethod Algorithm="http://www.w3.org/2001/04/xmlenc#sha256"/>
        <DigestValue>SCX0i43cbj5VIvXPgbxXoyLx8B0CqwoBA48VPuj/a10=</DigestValue>
      </Reference>
      <Reference URI="/word/numbering.xml?ContentType=application/vnd.openxmlformats-officedocument.wordprocessingml.numbering+xml">
        <DigestMethod Algorithm="http://www.w3.org/2001/04/xmlenc#sha256"/>
        <DigestValue>rsk+dVLXhB9SquCbZJUrvNEKxEt/TeQiRtdLZmAeCrA=</DigestValue>
      </Reference>
      <Reference URI="/word/settings.xml?ContentType=application/vnd.openxmlformats-officedocument.wordprocessingml.settings+xml">
        <DigestMethod Algorithm="http://www.w3.org/2001/04/xmlenc#sha256"/>
        <DigestValue>JXVEgeYpZDqx8Wji+l8HkSoiXv3rB6NZhwu1wqZZDY8=</DigestValue>
      </Reference>
      <Reference URI="/word/styles.xml?ContentType=application/vnd.openxmlformats-officedocument.wordprocessingml.styles+xml">
        <DigestMethod Algorithm="http://www.w3.org/2001/04/xmlenc#sha256"/>
        <DigestValue>W4xbJZZiUOYYVHP1zk1gI30rMLTGACY2f7Q8TzbUHM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2T14:2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2T14:22:14Z</xd:SigningTime>
          <xd:SigningCertificate>
            <xd:Cert>
              <xd:CertDigest>
                <DigestMethod Algorithm="http://www.w3.org/2001/04/xmlenc#sha256"/>
                <DigestValue>RNl7lRTgvXF/OLiUpF1C8YWr9eG5EGmmTWrHjJA43KU=</DigestValue>
              </xd:CertDigest>
              <xd:IssuerSerial>
                <X509IssuerName>CN=B-Trust Operational Qualified CA, OU=B-Trust, O=BORICA AD, OID.2.5.4.97=NTRBG-201230426, C=BG</X509IssuerName>
                <X509SerialNumber>83783203652263015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MZXXoZOvi7pK1QVEDTxKY6zbyYzszbzgCxXfnaM27A=</DigestValue>
    </Reference>
    <Reference Type="http://www.w3.org/2000/09/xmldsig#Object" URI="#idOfficeObject">
      <DigestMethod Algorithm="http://www.w3.org/2001/04/xmlenc#sha256"/>
      <DigestValue>Mo6x44RrC5nTqHzSqnUegHlbDNu6Ix3f2sUAy4Gt4G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uw8BJhygfejqu9wcL89eUqwcX8PdMWRFoaF076mxMo=</DigestValue>
    </Reference>
    <Reference Type="http://www.w3.org/2000/09/xmldsig#Object" URI="#idValidSigLnImg">
      <DigestMethod Algorithm="http://www.w3.org/2001/04/xmlenc#sha256"/>
      <DigestValue>V+oijySkUMWOf9TTqAHpq0H1KQ3+IH0qazqRhHlpKA0=</DigestValue>
    </Reference>
    <Reference Type="http://www.w3.org/2000/09/xmldsig#Object" URI="#idInvalidSigLnImg">
      <DigestMethod Algorithm="http://www.w3.org/2001/04/xmlenc#sha256"/>
      <DigestValue>hw8FR4+ZLtGSDIBsp3OgR+M8JprVjhDqULaFK1xDXZk=</DigestValue>
    </Reference>
  </SignedInfo>
  <SignatureValue>DZHjSKiFqhs2s3q514ZIrfvgHF8RUAHF1sTYouIllzSdbDq5i7HOPF052rc+lh4myhzvw507zCcR
D0LokipwJxvGOFVymuvQR68sEkXbgfOsNEv5sTMCDauB4KES6h88VRT2IuAc0huhVPtx/KYWvhV2
+76HnJkX6TTA0OWhfBnyOivVjOiJjJuStEhIBC8nHVJn/3o3ure5N858ElMudMXvLotu8nBaRvoX
0HqhGWPlr9rWp6VKFUd92WjYw5/TVgc05TlDdPI3HoRpkRj5JWMRxhAUbMdYs8zvWAIeSc7rAvLj
shlN2qXOI7sZKw0iA7WmkMp+lyoH3uF3wi4qFw==</SignatureValue>
  <KeyInfo>
    <X509Data>
      <X509Certificate>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2rBbFHJgieZqJvNzp68QNFlQQA9y7AUGg/WJ9pYO20=</DigestValue>
      </Reference>
      <Reference URI="/word/document.xml?ContentType=application/vnd.openxmlformats-officedocument.wordprocessingml.document.main+xml">
        <DigestMethod Algorithm="http://www.w3.org/2001/04/xmlenc#sha256"/>
        <DigestValue>bEUlLVLs9WVcS38kA+Qna/TFaEMo3kG+UQiGz9q9ruQ=</DigestValue>
      </Reference>
      <Reference URI="/word/endnotes.xml?ContentType=application/vnd.openxmlformats-officedocument.wordprocessingml.endnotes+xml">
        <DigestMethod Algorithm="http://www.w3.org/2001/04/xmlenc#sha256"/>
        <DigestValue>eA30tYcZ+c0jB/I8ReUlsE31Oie2BWwG5q51FCw/wdc=</DigestValue>
      </Reference>
      <Reference URI="/word/fontTable.xml?ContentType=application/vnd.openxmlformats-officedocument.wordprocessingml.fontTable+xml">
        <DigestMethod Algorithm="http://www.w3.org/2001/04/xmlenc#sha256"/>
        <DigestValue>215IxGUbJ29QvoQsGIqGzYkEY8aMYXE22xzqHdfgiXc=</DigestValue>
      </Reference>
      <Reference URI="/word/footer1.xml?ContentType=application/vnd.openxmlformats-officedocument.wordprocessingml.footer+xml">
        <DigestMethod Algorithm="http://www.w3.org/2001/04/xmlenc#sha256"/>
        <DigestValue>vm+L2r8eTqRN8P3NwHb0k1hRNQDSPTMGESg37Y6Me90=</DigestValue>
      </Reference>
      <Reference URI="/word/footnotes.xml?ContentType=application/vnd.openxmlformats-officedocument.wordprocessingml.footnotes+xml">
        <DigestMethod Algorithm="http://www.w3.org/2001/04/xmlenc#sha256"/>
        <DigestValue>UdgCrLQpkr1Ub9U/VBjv4fI+qjb8Q06Qrj1phrqzeHI=</DigestValue>
      </Reference>
      <Reference URI="/word/header1.xml?ContentType=application/vnd.openxmlformats-officedocument.wordprocessingml.header+xml">
        <DigestMethod Algorithm="http://www.w3.org/2001/04/xmlenc#sha256"/>
        <DigestValue>svaqj3Cy2DH55LHoDeDGmeXW9Qi7inalpdzakub9t+I=</DigestValue>
      </Reference>
      <Reference URI="/word/media/image1.emf?ContentType=image/x-emf">
        <DigestMethod Algorithm="http://www.w3.org/2001/04/xmlenc#sha256"/>
        <DigestValue>QBtEPFNxkw+LCVHqt/YVgckLPSh8YHDpnDHVIClTgPg=</DigestValue>
      </Reference>
      <Reference URI="/word/media/image2.emf?ContentType=image/x-emf">
        <DigestMethod Algorithm="http://www.w3.org/2001/04/xmlenc#sha256"/>
        <DigestValue>3YhBZeYwW+YXs1+elf8Nd2CFohPyrKZYZ1wJ8RHptJI=</DigestValue>
      </Reference>
      <Reference URI="/word/media/image3.jpeg?ContentType=image/jpeg">
        <DigestMethod Algorithm="http://www.w3.org/2001/04/xmlenc#sha256"/>
        <DigestValue>XwT7SY1pZr4AGfYx/hGbAYV+ZdwqWY/WAwH2EM3nEOo=</DigestValue>
      </Reference>
      <Reference URI="/word/media/image4.jpeg?ContentType=image/jpeg">
        <DigestMethod Algorithm="http://www.w3.org/2001/04/xmlenc#sha256"/>
        <DigestValue>SCX0i43cbj5VIvXPgbxXoyLx8B0CqwoBA48VPuj/a10=</DigestValue>
      </Reference>
      <Reference URI="/word/numbering.xml?ContentType=application/vnd.openxmlformats-officedocument.wordprocessingml.numbering+xml">
        <DigestMethod Algorithm="http://www.w3.org/2001/04/xmlenc#sha256"/>
        <DigestValue>rsk+dVLXhB9SquCbZJUrvNEKxEt/TeQiRtdLZmAeCrA=</DigestValue>
      </Reference>
      <Reference URI="/word/settings.xml?ContentType=application/vnd.openxmlformats-officedocument.wordprocessingml.settings+xml">
        <DigestMethod Algorithm="http://www.w3.org/2001/04/xmlenc#sha256"/>
        <DigestValue>JXVEgeYpZDqx8Wji+l8HkSoiXv3rB6NZhwu1wqZZDY8=</DigestValue>
      </Reference>
      <Reference URI="/word/styles.xml?ContentType=application/vnd.openxmlformats-officedocument.wordprocessingml.styles+xml">
        <DigestMethod Algorithm="http://www.w3.org/2001/04/xmlenc#sha256"/>
        <DigestValue>W4xbJZZiUOYYVHP1zk1gI30rMLTGACY2f7Q8TzbUHM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2T14:4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E2FF73-1FAE-41BB-BA76-F21E1A366EB7}</SetupID>
          <SignatureText>Г. Симеонова</SignatureText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2T14:43:57Z</xd:SigningTime>
          <xd:SigningCertificate>
            <xd:Cert>
              <xd:CertDigest>
                <DigestMethod Algorithm="http://www.w3.org/2001/04/xmlenc#sha256"/>
                <DigestValue>L2ekhyfAnKwyZ4/bZzpO2c51/jaZA6u5bcZVB4Rljic=</DigestValue>
              </xd:CertDigest>
              <xd:IssuerSerial>
                <X509IssuerName>CN=B-Trust Operational Qualified CA, OU=B-Trust, O=BORICA AD, OID.2.5.4.97=NTRBG-201230426, C=BG</X509IssuerName>
                <X509SerialNumber>46387482810713630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zGwAAtQ0AACBFTUYAAAEAO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BgdwkAAAAAPy0BAAAAAADTJgEA0yYBGuYHYwAAAABOz3ZiCQAAAAAAAAAAAAAAAAAAAAAAAAA45iYBAAAAAAAAAAAAAAAAAAAAAAAAAAAAAAAAAAAAAAAAAAAAAAAAAAAAAAAAAAAAAAAAAAAAAAAAAAAAAAAAwCfPABlFLDcAAGp3tCjPADgRXHcA0yYBTs92YgAAAABIElx3//8AAAAAAAArE1x3KxNcd+QozwDoKM8AGuYHYwAAAAAAAAAAAAAAAAAAAADUrzV3CQAAABwpzwAHAAAAHCnPAAAAAAABAAAAAdgAAAACAAAAAAAAAAAAAAAAAAAAAAAAwE+L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</Object>
  <Object Id="idInvalidSigLnImg">AQAAAGwAAAAAAAAAAAAAAP8AAAB/AAAAAAAAAAAAAABzGwAAtQ0AACBFTUYAAAEA1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gdwkAAAAAPy0BAAAAAADTJgEA0yYBGuYHYwAAAABOz3ZiCQAAAAAAAAAAAAAAAAAAAAAAAAA45iYBAAAAAAAAAAAAAAAAAAAAAAAAAAAAAAAAAAAAAAAAAAAAAAAAAAAAAAAAAAAAAAAAAAAAAAAAAAAAAAAAwCfPABlFLDcAAGp3tCjPADgRXHcA0yYBTs92YgAAAABIElx3//8AAAAAAAArE1x3KxNcd+QozwDoKM8AGuYHYwAAAAAAAAAAAAAAAAAAAADUrzV3CQAAABwpzwAHAAAAHCnPAAAAAAABAAAAAdgAAAACAAAAAAAAAAAAAAAAAAAAAAAAwE+L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AAJgEoAAAAAADQAMwB0AAgAAAADAvQAAAAAABwzYQPCAvQAHD+jwMMyc4A/lNcd/TNzgD+U1x3AAAAAAAAAAAgAAAA3NgeYrTJzgAoyc4AaLYZYwAAJgEAAAAAIAAAAFiwiwN4wosPPMnOAOY5vGEgAAAAAQAAAAAAAAC0zc4AaTu3YT0VvWFRNUqYWLCLAwAAAADc2B5iiO5oFFDKzgBYsIsD/////9zYHmI7DsZhIMweYvTNzgAAAAAAAAAAANSvNXeQESVipMrOAAYAAACkys4AAAAAAAEAAAAB2AAAAAIAAAAAAAAAAAAAAAAAAAAAAADAT4sD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s2lE9ETUkq0AT3SB0YmLf7bSl/xJiHB1pg3M3lQzLc=</DigestValue>
    </Reference>
    <Reference Type="http://www.w3.org/2000/09/xmldsig#Object" URI="#idOfficeObject">
      <DigestMethod Algorithm="http://www.w3.org/2001/04/xmlenc#sha256"/>
      <DigestValue>rRfqiaE94aZ8xWpToHR5c/RX/8V+n4NzTB3Ysq3afq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/pIAskEp2UwT/wGxrEOQA5z8x9CmAjVQnfNnrYgC8g=</DigestValue>
    </Reference>
    <Reference Type="http://www.w3.org/2000/09/xmldsig#Object" URI="#idValidSigLnImg">
      <DigestMethod Algorithm="http://www.w3.org/2001/04/xmlenc#sha256"/>
      <DigestValue>7VBrLMmFX0WbKQwT9GRudcEPoDZAszH1yBvtDpKcX+I=</DigestValue>
    </Reference>
    <Reference Type="http://www.w3.org/2000/09/xmldsig#Object" URI="#idInvalidSigLnImg">
      <DigestMethod Algorithm="http://www.w3.org/2001/04/xmlenc#sha256"/>
      <DigestValue>9lxaREWPoJy+vYVn01evRifFLUcgkFwH0JoFTH1kObw=</DigestValue>
    </Reference>
  </SignedInfo>
  <SignatureValue>bMQqdeVY/d4hLtW1EAWrD6A5xeMe0v+RtdI8YCzx3bJUon51Ab/2l8DrxfPuBQTf/yt1UFN0np/H
3hnfs5R6C0Me2nbSyNClFl7m4hifSw/cxt6bMGOVaGmgsHTq4o9sLV9GuRSQttUmmaw9f5ZqJ0Ng
5WBgbhbomUtdQrzRrlW4R5R8xGNRXv0JBet82W7pp75aq79KoZuDxG48gTnZFQps4LAH0jj9xGCm
OMCu2O3Y1prXfnKvDHHwKR8pWpT/OvO3UjeaqotJfsCQUqhu/UwfJoJQBU13bjKU/wGg7O5/TvNM
KKfPvTU362oe+CyBx+WjZUuslvcxjeAAED6IJg==</SignatureValue>
  <KeyInfo>
    <X509Data>
      <X509Certificate>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2rBbFHJgieZqJvNzp68QNFlQQA9y7AUGg/WJ9pYO20=</DigestValue>
      </Reference>
      <Reference URI="/word/document.xml?ContentType=application/vnd.openxmlformats-officedocument.wordprocessingml.document.main+xml">
        <DigestMethod Algorithm="http://www.w3.org/2001/04/xmlenc#sha256"/>
        <DigestValue>bEUlLVLs9WVcS38kA+Qna/TFaEMo3kG+UQiGz9q9ruQ=</DigestValue>
      </Reference>
      <Reference URI="/word/endnotes.xml?ContentType=application/vnd.openxmlformats-officedocument.wordprocessingml.endnotes+xml">
        <DigestMethod Algorithm="http://www.w3.org/2001/04/xmlenc#sha256"/>
        <DigestValue>eA30tYcZ+c0jB/I8ReUlsE31Oie2BWwG5q51FCw/wdc=</DigestValue>
      </Reference>
      <Reference URI="/word/fontTable.xml?ContentType=application/vnd.openxmlformats-officedocument.wordprocessingml.fontTable+xml">
        <DigestMethod Algorithm="http://www.w3.org/2001/04/xmlenc#sha256"/>
        <DigestValue>215IxGUbJ29QvoQsGIqGzYkEY8aMYXE22xzqHdfgiXc=</DigestValue>
      </Reference>
      <Reference URI="/word/footer1.xml?ContentType=application/vnd.openxmlformats-officedocument.wordprocessingml.footer+xml">
        <DigestMethod Algorithm="http://www.w3.org/2001/04/xmlenc#sha256"/>
        <DigestValue>vm+L2r8eTqRN8P3NwHb0k1hRNQDSPTMGESg37Y6Me90=</DigestValue>
      </Reference>
      <Reference URI="/word/footnotes.xml?ContentType=application/vnd.openxmlformats-officedocument.wordprocessingml.footnotes+xml">
        <DigestMethod Algorithm="http://www.w3.org/2001/04/xmlenc#sha256"/>
        <DigestValue>UdgCrLQpkr1Ub9U/VBjv4fI+qjb8Q06Qrj1phrqzeHI=</DigestValue>
      </Reference>
      <Reference URI="/word/header1.xml?ContentType=application/vnd.openxmlformats-officedocument.wordprocessingml.header+xml">
        <DigestMethod Algorithm="http://www.w3.org/2001/04/xmlenc#sha256"/>
        <DigestValue>svaqj3Cy2DH55LHoDeDGmeXW9Qi7inalpdzakub9t+I=</DigestValue>
      </Reference>
      <Reference URI="/word/media/image1.emf?ContentType=image/x-emf">
        <DigestMethod Algorithm="http://www.w3.org/2001/04/xmlenc#sha256"/>
        <DigestValue>QBtEPFNxkw+LCVHqt/YVgckLPSh8YHDpnDHVIClTgPg=</DigestValue>
      </Reference>
      <Reference URI="/word/media/image2.emf?ContentType=image/x-emf">
        <DigestMethod Algorithm="http://www.w3.org/2001/04/xmlenc#sha256"/>
        <DigestValue>3YhBZeYwW+YXs1+elf8Nd2CFohPyrKZYZ1wJ8RHptJI=</DigestValue>
      </Reference>
      <Reference URI="/word/media/image3.jpeg?ContentType=image/jpeg">
        <DigestMethod Algorithm="http://www.w3.org/2001/04/xmlenc#sha256"/>
        <DigestValue>XwT7SY1pZr4AGfYx/hGbAYV+ZdwqWY/WAwH2EM3nEOo=</DigestValue>
      </Reference>
      <Reference URI="/word/media/image4.jpeg?ContentType=image/jpeg">
        <DigestMethod Algorithm="http://www.w3.org/2001/04/xmlenc#sha256"/>
        <DigestValue>SCX0i43cbj5VIvXPgbxXoyLx8B0CqwoBA48VPuj/a10=</DigestValue>
      </Reference>
      <Reference URI="/word/numbering.xml?ContentType=application/vnd.openxmlformats-officedocument.wordprocessingml.numbering+xml">
        <DigestMethod Algorithm="http://www.w3.org/2001/04/xmlenc#sha256"/>
        <DigestValue>rsk+dVLXhB9SquCbZJUrvNEKxEt/TeQiRtdLZmAeCrA=</DigestValue>
      </Reference>
      <Reference URI="/word/settings.xml?ContentType=application/vnd.openxmlformats-officedocument.wordprocessingml.settings+xml">
        <DigestMethod Algorithm="http://www.w3.org/2001/04/xmlenc#sha256"/>
        <DigestValue>JXVEgeYpZDqx8Wji+l8HkSoiXv3rB6NZhwu1wqZZDY8=</DigestValue>
      </Reference>
      <Reference URI="/word/styles.xml?ContentType=application/vnd.openxmlformats-officedocument.wordprocessingml.styles+xml">
        <DigestMethod Algorithm="http://www.w3.org/2001/04/xmlenc#sha256"/>
        <DigestValue>W4xbJZZiUOYYVHP1zk1gI30rMLTGACY2f7Q8TzbUHM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2T14:5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BD3E7-C595-415A-9928-FAD5EC2C366B}</SetupID>
          <SignatureText>РД-ОП-14/12.02.2024</SignatureText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2T14:52:49Z</xd:SigningTime>
          <xd:SigningCertificate>
            <xd:Cert>
              <xd:CertDigest>
                <DigestMethod Algorithm="http://www.w3.org/2001/04/xmlenc#sha256"/>
                <DigestValue>O/jMbGh+bIrHnGTcJRFtDoIXTfMHv6iCMP3IatNmEEE=</DigestValue>
              </xd:CertDigest>
              <xd:IssuerSerial>
                <X509IssuerName>CN=B-Trust Operational Qualified CA, OU=B-Trust, O=BORICA AD, OID.2.5.4.97=NTRBG-201230426, C=BG</X509IssuerName>
                <X509SerialNumber>13890074795006464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oAAAAEAAAA9wAAABEAAAAlAAAADAAAAAEAAABUAAAAlAAAALsAAAAEAAAA9QAAABAAAAABAAAAVZXbQV9C20G7AAAABAAAAAwAAABMAAAAAAAAAAAAAAAAAAAA//////////9kAAAAMQ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HAAAARwAAACkAAAAzAAAAn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IAAAASAAAACUAAAAMAAAABAAAAFQAAADAAAAAKgAAADMAAADGAAAARwAAAAEAAABVldtBX0LbQSoAAAAzAAAAEwAAAEwAAAAAAAAAAAAAAAAAAAD//////////3QAAAAgBBQELQAeBB8ELQAxADQALwAxADIALgAwADIALgAyADAAMgA0AAAACQAAAAsAAAAGAAAADA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wAAAACgAAAFAAAAAsAAAAXAAAAAEAAABVldtBX0LbQQoAAABQAAAABgAAAEwAAAAAAAAAAAAAAAAAAAD//////////1gAAAAgBDUEMwQuACAAFiEGAAAABg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</Object>
  <Object Id="idInvalidSigLnImg">AQAAAGwAAAAAAAAAAAAAAP8AAAB/AAAAAAAAAAAAAABzGwAAtQ0AACBFTUYAAAEA/B0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HAAAARwAAACkAAAAzAAAAnw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DIAAAASAAAACUAAAAMAAAABAAAAFQAAADAAAAAKgAAADMAAADGAAAARwAAAAEAAABVldtBX0LbQSoAAAAzAAAAEwAAAEwAAAAAAAAAAAAAAAAAAAD//////////3QAAAAgBBQELQAeBB8ELQAxADQALwAxADIALgAwADIALgAyADAAMgA0AAAACQAAAAsAAAAGAAAADAAAAAsAAAAG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BwAAAACgAAAFAAAAAsAAAAXAAAAAEAAABVldtBX0LbQQoAAABQAAAABgAAAEwAAAAAAAAAAAAAAAAAAAD//////////1gAAAAgBDUEMwQuACAAFiEGAAAABg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655A-6FE2-4D33-8BC8-1B604822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S BG16</dc:creator>
  <cp:keywords/>
  <dc:description/>
  <cp:lastModifiedBy>Daniela Angelova</cp:lastModifiedBy>
  <cp:revision>5</cp:revision>
  <cp:lastPrinted>2023-02-14T13:07:00Z</cp:lastPrinted>
  <dcterms:created xsi:type="dcterms:W3CDTF">2024-02-12T12:00:00Z</dcterms:created>
  <dcterms:modified xsi:type="dcterms:W3CDTF">2024-02-12T12:20:00Z</dcterms:modified>
</cp:coreProperties>
</file>